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>лавы Юрьевецкого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C92CF7" w:rsidRDefault="00D3473B" w:rsidP="00D3473B">
      <w:pPr>
        <w:jc w:val="center"/>
        <w:rPr>
          <w:b/>
        </w:rPr>
      </w:pPr>
    </w:p>
    <w:p w:rsidR="005A3819" w:rsidRPr="00C92CF7" w:rsidRDefault="00D3473B" w:rsidP="00D3473B">
      <w:pPr>
        <w:jc w:val="center"/>
        <w:rPr>
          <w:b/>
        </w:rPr>
      </w:pPr>
      <w:r w:rsidRPr="00C92CF7">
        <w:rPr>
          <w:b/>
        </w:rPr>
        <w:t>ЗА ПЕРИОД С 01 ЯНВАРЯ ПО 31 ДЕКАБРЯ 201</w:t>
      </w:r>
      <w:r w:rsidR="00641D4A" w:rsidRPr="00C92CF7">
        <w:rPr>
          <w:b/>
        </w:rPr>
        <w:t>7</w:t>
      </w:r>
      <w:r w:rsidRPr="00C92CF7">
        <w:rPr>
          <w:b/>
        </w:rPr>
        <w:t xml:space="preserve"> ГОДА</w:t>
      </w:r>
    </w:p>
    <w:p w:rsidR="0042444F" w:rsidRPr="00C92CF7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7"/>
        <w:gridCol w:w="1413"/>
        <w:gridCol w:w="2552"/>
        <w:gridCol w:w="1414"/>
        <w:gridCol w:w="1420"/>
        <w:gridCol w:w="1703"/>
        <w:gridCol w:w="1560"/>
        <w:gridCol w:w="1135"/>
        <w:gridCol w:w="1308"/>
        <w:gridCol w:w="10"/>
        <w:gridCol w:w="2015"/>
        <w:gridCol w:w="7"/>
      </w:tblGrid>
      <w:tr w:rsidR="00191641" w:rsidRPr="00C92CF7" w:rsidTr="00B07940">
        <w:trPr>
          <w:gridAfter w:val="1"/>
          <w:wAfter w:w="2" w:type="pct"/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C92CF7" w:rsidRDefault="00191641" w:rsidP="00567CC2">
            <w:pPr>
              <w:jc w:val="center"/>
              <w:rPr>
                <w:b/>
              </w:rPr>
            </w:pPr>
            <w:r w:rsidRPr="00C92CF7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Pr="00C92CF7" w:rsidRDefault="00191641" w:rsidP="00641D4A">
            <w:pPr>
              <w:jc w:val="center"/>
              <w:rPr>
                <w:b/>
              </w:rPr>
            </w:pPr>
            <w:r w:rsidRPr="00C92CF7">
              <w:rPr>
                <w:b/>
              </w:rPr>
              <w:t>Декларированный годовой доход за 201</w:t>
            </w:r>
            <w:r w:rsidR="00641D4A" w:rsidRPr="00C92CF7">
              <w:rPr>
                <w:b/>
              </w:rPr>
              <w:t>7</w:t>
            </w:r>
            <w:r w:rsidRPr="00C92CF7">
              <w:rPr>
                <w:b/>
              </w:rPr>
              <w:t xml:space="preserve"> год (руб.)</w:t>
            </w:r>
          </w:p>
        </w:tc>
        <w:tc>
          <w:tcPr>
            <w:tcW w:w="1623" w:type="pct"/>
            <w:gridSpan w:val="3"/>
          </w:tcPr>
          <w:p w:rsidR="00191641" w:rsidRPr="00C92CF7" w:rsidRDefault="00191641" w:rsidP="00191641">
            <w:pPr>
              <w:jc w:val="center"/>
              <w:rPr>
                <w:b/>
              </w:rPr>
            </w:pPr>
            <w:r w:rsidRPr="00C92CF7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3"/>
          </w:tcPr>
          <w:p w:rsidR="00191641" w:rsidRPr="00C92CF7" w:rsidRDefault="00191641" w:rsidP="0007374B">
            <w:pPr>
              <w:jc w:val="center"/>
              <w:rPr>
                <w:b/>
              </w:rPr>
            </w:pPr>
            <w:r w:rsidRPr="00C92CF7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0" w:type="pct"/>
            <w:gridSpan w:val="2"/>
            <w:vMerge w:val="restart"/>
          </w:tcPr>
          <w:p w:rsidR="00191641" w:rsidRPr="00C92CF7" w:rsidRDefault="00191641" w:rsidP="00DF3592">
            <w:pPr>
              <w:jc w:val="center"/>
              <w:rPr>
                <w:b/>
              </w:rPr>
            </w:pPr>
            <w:r w:rsidRPr="00C92CF7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C92CF7">
              <w:rPr>
                <w:b/>
              </w:rPr>
              <w:t xml:space="preserve"> </w:t>
            </w:r>
            <w:r w:rsidRPr="00C92CF7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C92CF7" w:rsidTr="00B07940">
        <w:trPr>
          <w:gridAfter w:val="1"/>
          <w:wAfter w:w="2" w:type="pct"/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C92CF7" w:rsidRDefault="00191641" w:rsidP="0042444F"/>
        </w:tc>
        <w:tc>
          <w:tcPr>
            <w:tcW w:w="426" w:type="pct"/>
            <w:vMerge/>
          </w:tcPr>
          <w:p w:rsidR="00191641" w:rsidRPr="00C92CF7" w:rsidRDefault="00191641" w:rsidP="0042444F"/>
        </w:tc>
        <w:tc>
          <w:tcPr>
            <w:tcW w:w="769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8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3" w:type="pct"/>
            <w:vMerge/>
            <w:vAlign w:val="center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4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0" w:type="pct"/>
            <w:gridSpan w:val="2"/>
            <w:vMerge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07B" w:rsidRPr="00C92CF7" w:rsidTr="00001012">
        <w:trPr>
          <w:gridAfter w:val="1"/>
          <w:wAfter w:w="2" w:type="pct"/>
          <w:trHeight w:val="2060"/>
          <w:tblCellSpacing w:w="0" w:type="dxa"/>
        </w:trPr>
        <w:tc>
          <w:tcPr>
            <w:tcW w:w="620" w:type="pct"/>
          </w:tcPr>
          <w:p w:rsidR="000A607B" w:rsidRPr="00C92CF7" w:rsidRDefault="000A607B" w:rsidP="0014732F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Тимошенко Юрий Иванович,</w:t>
            </w:r>
          </w:p>
          <w:p w:rsidR="000A607B" w:rsidRPr="00C92CF7" w:rsidRDefault="000A607B" w:rsidP="00983BD9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Глава  Юрьевецкого муниципального района  </w:t>
            </w:r>
          </w:p>
        </w:tc>
        <w:tc>
          <w:tcPr>
            <w:tcW w:w="426" w:type="pct"/>
            <w:shd w:val="clear" w:color="auto" w:fill="FFFFFF"/>
          </w:tcPr>
          <w:p w:rsidR="000A607B" w:rsidRPr="00C92CF7" w:rsidRDefault="00C92CF7" w:rsidP="00B8247C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62155,14</w:t>
            </w:r>
          </w:p>
        </w:tc>
        <w:tc>
          <w:tcPr>
            <w:tcW w:w="769" w:type="pct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</w:t>
            </w:r>
            <w:r w:rsidR="00F2703D" w:rsidRPr="00C92CF7">
              <w:rPr>
                <w:sz w:val="20"/>
                <w:szCs w:val="20"/>
              </w:rPr>
              <w:t xml:space="preserve"> собственность</w:t>
            </w:r>
            <w:r w:rsidRPr="00C92CF7">
              <w:rPr>
                <w:sz w:val="20"/>
                <w:szCs w:val="20"/>
              </w:rPr>
              <w:t>)</w:t>
            </w:r>
          </w:p>
          <w:p w:rsidR="000A607B" w:rsidRPr="00C92CF7" w:rsidRDefault="000A607B" w:rsidP="0014732F">
            <w:pPr>
              <w:tabs>
                <w:tab w:val="left" w:pos="2117"/>
              </w:tabs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ab/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</w:t>
            </w:r>
            <w:r w:rsidR="00F2703D" w:rsidRPr="00C92CF7">
              <w:rPr>
                <w:sz w:val="20"/>
                <w:szCs w:val="20"/>
              </w:rPr>
              <w:t xml:space="preserve"> собственность</w:t>
            </w:r>
            <w:r w:rsidRPr="00C92CF7">
              <w:rPr>
                <w:sz w:val="20"/>
                <w:szCs w:val="20"/>
              </w:rPr>
              <w:t>)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клад (общая долевая</w:t>
            </w:r>
            <w:r w:rsidR="00F2703D" w:rsidRPr="00C92CF7">
              <w:rPr>
                <w:sz w:val="20"/>
                <w:szCs w:val="20"/>
              </w:rPr>
              <w:t xml:space="preserve"> собственность</w:t>
            </w:r>
            <w:r w:rsidRPr="00C92CF7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4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C92CF7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C92CF7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51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89</w:t>
            </w:r>
          </w:p>
        </w:tc>
        <w:tc>
          <w:tcPr>
            <w:tcW w:w="428" w:type="pct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Россия 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C92CF7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C92CF7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Легковой автомобиль</w:t>
            </w:r>
          </w:p>
          <w:p w:rsidR="006F72CA" w:rsidRPr="00C92CF7" w:rsidRDefault="000B3E7A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M</w:t>
            </w:r>
            <w:r w:rsidR="006F72CA" w:rsidRPr="00C92CF7">
              <w:rPr>
                <w:sz w:val="20"/>
                <w:szCs w:val="20"/>
                <w:lang w:val="en-US"/>
              </w:rPr>
              <w:t>ersedes</w:t>
            </w:r>
            <w:r w:rsidR="006F72CA" w:rsidRPr="00C92CF7">
              <w:rPr>
                <w:sz w:val="20"/>
                <w:szCs w:val="20"/>
              </w:rPr>
              <w:t xml:space="preserve"> </w:t>
            </w:r>
            <w:r w:rsidR="006F72CA" w:rsidRPr="00C92CF7">
              <w:rPr>
                <w:sz w:val="20"/>
                <w:szCs w:val="20"/>
                <w:lang w:val="en-US"/>
              </w:rPr>
              <w:t>Benz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</w:t>
            </w:r>
            <w:r w:rsidR="00E01B95" w:rsidRPr="00C92CF7">
              <w:rPr>
                <w:sz w:val="20"/>
                <w:szCs w:val="20"/>
              </w:rPr>
              <w:t xml:space="preserve"> собственность</w:t>
            </w:r>
            <w:r w:rsidRPr="00C92CF7">
              <w:rPr>
                <w:sz w:val="20"/>
                <w:szCs w:val="20"/>
              </w:rPr>
              <w:t>)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0A607B" w:rsidRPr="00C92CF7" w:rsidRDefault="000A607B" w:rsidP="00983BD9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3,7</w:t>
            </w:r>
          </w:p>
        </w:tc>
        <w:tc>
          <w:tcPr>
            <w:tcW w:w="394" w:type="pct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C92CF7" w:rsidTr="00B07940">
        <w:trPr>
          <w:gridAfter w:val="1"/>
          <w:wAfter w:w="2" w:type="pct"/>
          <w:trHeight w:val="1292"/>
          <w:tblCellSpacing w:w="0" w:type="dxa"/>
        </w:trPr>
        <w:tc>
          <w:tcPr>
            <w:tcW w:w="620" w:type="pct"/>
          </w:tcPr>
          <w:p w:rsidR="000A607B" w:rsidRPr="00C92CF7" w:rsidRDefault="000A607B" w:rsidP="0014732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426" w:type="pct"/>
          </w:tcPr>
          <w:p w:rsidR="000A607B" w:rsidRPr="00C92CF7" w:rsidRDefault="00C92CF7" w:rsidP="006C231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86102,91</w:t>
            </w:r>
          </w:p>
        </w:tc>
        <w:tc>
          <w:tcPr>
            <w:tcW w:w="769" w:type="pct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Магазин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</w:t>
            </w:r>
            <w:r w:rsidR="00F2703D" w:rsidRPr="00C92CF7">
              <w:rPr>
                <w:sz w:val="20"/>
                <w:szCs w:val="20"/>
              </w:rPr>
              <w:t xml:space="preserve"> собственность</w:t>
            </w:r>
            <w:r w:rsidRPr="00C92CF7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91,4</w:t>
            </w:r>
          </w:p>
        </w:tc>
        <w:tc>
          <w:tcPr>
            <w:tcW w:w="428" w:type="pct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C92CF7" w:rsidRDefault="000A607B" w:rsidP="000B3E7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Легковой автомобиль </w:t>
            </w:r>
            <w:r w:rsidR="000B3E7A" w:rsidRPr="00C92CF7">
              <w:rPr>
                <w:sz w:val="20"/>
                <w:szCs w:val="20"/>
                <w:lang w:val="en-US"/>
              </w:rPr>
              <w:t>Volksvagen</w:t>
            </w:r>
            <w:r w:rsidR="000B3E7A" w:rsidRPr="00C92CF7">
              <w:rPr>
                <w:sz w:val="20"/>
                <w:szCs w:val="20"/>
              </w:rPr>
              <w:t xml:space="preserve"> </w:t>
            </w:r>
            <w:r w:rsidR="000B3E7A" w:rsidRPr="00C92CF7">
              <w:rPr>
                <w:sz w:val="20"/>
                <w:szCs w:val="20"/>
                <w:lang w:val="en-US"/>
              </w:rPr>
              <w:t>Golf</w:t>
            </w:r>
            <w:r w:rsidRPr="00C92CF7">
              <w:rPr>
                <w:sz w:val="20"/>
                <w:szCs w:val="20"/>
              </w:rPr>
              <w:t xml:space="preserve">  (индивидуальная</w:t>
            </w:r>
            <w:r w:rsidR="00E01B95" w:rsidRPr="00C92CF7">
              <w:rPr>
                <w:sz w:val="20"/>
                <w:szCs w:val="20"/>
              </w:rPr>
              <w:t xml:space="preserve"> собственность</w:t>
            </w:r>
            <w:r w:rsidRPr="00C92CF7">
              <w:rPr>
                <w:sz w:val="20"/>
                <w:szCs w:val="20"/>
              </w:rPr>
              <w:t>)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Легковой автомобиль 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BMW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X</w:t>
            </w:r>
            <w:r w:rsidRPr="00C92CF7">
              <w:rPr>
                <w:sz w:val="20"/>
                <w:szCs w:val="20"/>
              </w:rPr>
              <w:t>3  (индивидуальная собственность)</w:t>
            </w:r>
          </w:p>
        </w:tc>
        <w:tc>
          <w:tcPr>
            <w:tcW w:w="470" w:type="pct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4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C92CF7" w:rsidTr="00B07940">
        <w:trPr>
          <w:gridAfter w:val="1"/>
          <w:wAfter w:w="2" w:type="pct"/>
          <w:trHeight w:val="161"/>
          <w:tblCellSpacing w:w="0" w:type="dxa"/>
        </w:trPr>
        <w:tc>
          <w:tcPr>
            <w:tcW w:w="620" w:type="pct"/>
          </w:tcPr>
          <w:p w:rsidR="000A607B" w:rsidRPr="00C92CF7" w:rsidRDefault="00983BD9" w:rsidP="0014732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С</w:t>
            </w:r>
            <w:r w:rsidR="000A607B" w:rsidRPr="00C92CF7">
              <w:rPr>
                <w:sz w:val="20"/>
                <w:szCs w:val="20"/>
              </w:rPr>
              <w:t>ын</w:t>
            </w:r>
          </w:p>
        </w:tc>
        <w:tc>
          <w:tcPr>
            <w:tcW w:w="426" w:type="pct"/>
          </w:tcPr>
          <w:p w:rsidR="000A607B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A607B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A607B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4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83BD9" w:rsidRPr="00C92CF7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C92CF7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C92CF7" w:rsidRDefault="00983BD9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C92CF7" w:rsidTr="00B07940">
        <w:trPr>
          <w:trHeight w:val="1559"/>
          <w:tblCellSpacing w:w="0" w:type="dxa"/>
        </w:trPr>
        <w:tc>
          <w:tcPr>
            <w:tcW w:w="620" w:type="pct"/>
          </w:tcPr>
          <w:p w:rsidR="000A607B" w:rsidRPr="00C92CF7" w:rsidRDefault="00983BD9" w:rsidP="0014732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</w:t>
            </w:r>
            <w:r w:rsidR="000A607B" w:rsidRPr="00C92CF7">
              <w:rPr>
                <w:sz w:val="20"/>
                <w:szCs w:val="20"/>
              </w:rPr>
              <w:t>ын</w:t>
            </w:r>
          </w:p>
        </w:tc>
        <w:tc>
          <w:tcPr>
            <w:tcW w:w="426" w:type="pct"/>
            <w:shd w:val="clear" w:color="auto" w:fill="FFFFFF"/>
          </w:tcPr>
          <w:p w:rsidR="000A607B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  <w:shd w:val="clear" w:color="auto" w:fill="auto"/>
          </w:tcPr>
          <w:p w:rsidR="000A607B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0A607B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4</w:t>
            </w: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5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83BD9" w:rsidRPr="00C92CF7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C92CF7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C92CF7" w:rsidRDefault="00983BD9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0A607B" w:rsidRPr="00C92CF7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C92CF7" w:rsidTr="00B07940">
        <w:trPr>
          <w:gridAfter w:val="1"/>
          <w:wAfter w:w="2" w:type="pct"/>
          <w:trHeight w:val="1370"/>
          <w:tblCellSpacing w:w="0" w:type="dxa"/>
        </w:trPr>
        <w:tc>
          <w:tcPr>
            <w:tcW w:w="620" w:type="pct"/>
          </w:tcPr>
          <w:p w:rsidR="000A607B" w:rsidRPr="00C92CF7" w:rsidRDefault="000A607B" w:rsidP="00983BD9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Круглов Денис Анатольевич,</w:t>
            </w:r>
            <w:r w:rsidRPr="00C92CF7">
              <w:rPr>
                <w:sz w:val="20"/>
                <w:szCs w:val="20"/>
              </w:rPr>
              <w:t xml:space="preserve"> </w:t>
            </w:r>
            <w:r w:rsidR="00983BD9" w:rsidRPr="00C92CF7">
              <w:rPr>
                <w:sz w:val="20"/>
                <w:szCs w:val="20"/>
              </w:rPr>
              <w:t xml:space="preserve">Первый </w:t>
            </w:r>
            <w:r w:rsidRPr="00C92CF7">
              <w:rPr>
                <w:sz w:val="20"/>
                <w:szCs w:val="20"/>
              </w:rPr>
              <w:t>заместитель главы администрации</w:t>
            </w:r>
            <w:r w:rsidR="00983BD9" w:rsidRPr="00C92CF7">
              <w:rPr>
                <w:sz w:val="20"/>
                <w:szCs w:val="20"/>
              </w:rPr>
              <w:t xml:space="preserve"> Юрьевецкого муниципального района</w:t>
            </w:r>
          </w:p>
        </w:tc>
        <w:tc>
          <w:tcPr>
            <w:tcW w:w="426" w:type="pct"/>
          </w:tcPr>
          <w:p w:rsidR="000A607B" w:rsidRPr="00C92CF7" w:rsidRDefault="00641D4A" w:rsidP="00B8247C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33660,53</w:t>
            </w:r>
          </w:p>
        </w:tc>
        <w:tc>
          <w:tcPr>
            <w:tcW w:w="769" w:type="pct"/>
          </w:tcPr>
          <w:p w:rsidR="00641D4A" w:rsidRPr="00C92CF7" w:rsidRDefault="00796EC4" w:rsidP="0050629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A607B" w:rsidRPr="00C92CF7" w:rsidRDefault="00796EC4" w:rsidP="0050629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C92CF7" w:rsidRDefault="00796EC4" w:rsidP="0050629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25A41" w:rsidRPr="00C92CF7" w:rsidRDefault="000C0D0B" w:rsidP="0050629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Легковой автомобиль </w:t>
            </w:r>
          </w:p>
          <w:p w:rsidR="000A607B" w:rsidRPr="00C92CF7" w:rsidRDefault="000C0D0B" w:rsidP="0050629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ВАЗ 111730 (индивидуальная</w:t>
            </w:r>
            <w:r w:rsidR="00022E54" w:rsidRPr="00C92CF7">
              <w:rPr>
                <w:sz w:val="20"/>
                <w:szCs w:val="20"/>
              </w:rPr>
              <w:t xml:space="preserve"> собственность</w:t>
            </w:r>
            <w:r w:rsidRPr="00C92CF7">
              <w:rPr>
                <w:sz w:val="20"/>
                <w:szCs w:val="20"/>
              </w:rPr>
              <w:t>)</w:t>
            </w:r>
          </w:p>
        </w:tc>
        <w:tc>
          <w:tcPr>
            <w:tcW w:w="470" w:type="pct"/>
          </w:tcPr>
          <w:p w:rsidR="000A607B" w:rsidRPr="00C92CF7" w:rsidRDefault="000C0D0B" w:rsidP="0050629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796EC4" w:rsidRPr="00C92CF7" w:rsidRDefault="00796EC4" w:rsidP="00796EC4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</w:t>
            </w:r>
          </w:p>
          <w:p w:rsidR="00796EC4" w:rsidRPr="00C92CF7" w:rsidRDefault="00796EC4" w:rsidP="00796EC4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аренда)</w:t>
            </w:r>
          </w:p>
        </w:tc>
        <w:tc>
          <w:tcPr>
            <w:tcW w:w="342" w:type="pct"/>
            <w:tcBorders>
              <w:top w:val="nil"/>
            </w:tcBorders>
            <w:shd w:val="clear" w:color="auto" w:fill="auto"/>
          </w:tcPr>
          <w:p w:rsidR="000A607B" w:rsidRPr="00C92CF7" w:rsidRDefault="000C0D0B" w:rsidP="0050629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</w:t>
            </w:r>
          </w:p>
          <w:p w:rsidR="00796EC4" w:rsidRPr="00C92CF7" w:rsidRDefault="00796EC4" w:rsidP="0050629A">
            <w:pPr>
              <w:jc w:val="center"/>
              <w:rPr>
                <w:sz w:val="20"/>
                <w:szCs w:val="20"/>
              </w:rPr>
            </w:pPr>
          </w:p>
          <w:p w:rsidR="00796EC4" w:rsidRPr="00C92CF7" w:rsidRDefault="00796EC4" w:rsidP="0050629A">
            <w:pPr>
              <w:jc w:val="center"/>
              <w:rPr>
                <w:sz w:val="20"/>
                <w:szCs w:val="20"/>
              </w:rPr>
            </w:pPr>
          </w:p>
          <w:p w:rsidR="00796EC4" w:rsidRPr="00C92CF7" w:rsidRDefault="00796EC4" w:rsidP="0050629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05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</w:tcPr>
          <w:p w:rsidR="000A607B" w:rsidRPr="00C92CF7" w:rsidRDefault="000C0D0B" w:rsidP="0050629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796EC4" w:rsidRPr="00C92CF7" w:rsidRDefault="00796EC4" w:rsidP="0050629A">
            <w:pPr>
              <w:jc w:val="center"/>
              <w:rPr>
                <w:sz w:val="20"/>
                <w:szCs w:val="20"/>
              </w:rPr>
            </w:pPr>
          </w:p>
          <w:p w:rsidR="00796EC4" w:rsidRPr="00C92CF7" w:rsidRDefault="00796EC4" w:rsidP="0050629A">
            <w:pPr>
              <w:jc w:val="center"/>
              <w:rPr>
                <w:sz w:val="20"/>
                <w:szCs w:val="20"/>
              </w:rPr>
            </w:pPr>
          </w:p>
          <w:p w:rsidR="00796EC4" w:rsidRPr="00C92CF7" w:rsidRDefault="00796EC4" w:rsidP="0050629A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C92CF7" w:rsidRDefault="000A607B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F51AD" w:rsidRPr="00C92CF7" w:rsidTr="00B07940">
        <w:trPr>
          <w:gridAfter w:val="1"/>
          <w:wAfter w:w="2" w:type="pct"/>
          <w:trHeight w:val="870"/>
          <w:tblCellSpacing w:w="0" w:type="dxa"/>
        </w:trPr>
        <w:tc>
          <w:tcPr>
            <w:tcW w:w="620" w:type="pct"/>
          </w:tcPr>
          <w:p w:rsidR="008F51AD" w:rsidRPr="00C92CF7" w:rsidRDefault="008F51AD" w:rsidP="00CA1F19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8F51AD" w:rsidRPr="00C92CF7" w:rsidRDefault="00641D4A" w:rsidP="002144E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07759,53</w:t>
            </w:r>
          </w:p>
        </w:tc>
        <w:tc>
          <w:tcPr>
            <w:tcW w:w="769" w:type="pct"/>
          </w:tcPr>
          <w:p w:rsidR="008F51AD" w:rsidRPr="00C92CF7" w:rsidRDefault="007D52A7" w:rsidP="00CA1F19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8F51AD" w:rsidRPr="00C92CF7" w:rsidRDefault="007D52A7" w:rsidP="00CA1F19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8F51AD" w:rsidRPr="00C92CF7" w:rsidRDefault="007D52A7" w:rsidP="00CA1F19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8F51AD" w:rsidRPr="00C92CF7" w:rsidRDefault="007D52A7" w:rsidP="00CA1F19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F51AD" w:rsidRPr="00C92CF7" w:rsidRDefault="008F51AD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F51AD" w:rsidRPr="00C92CF7" w:rsidRDefault="008F51AD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8F51AD" w:rsidRPr="00C92CF7" w:rsidRDefault="008F51AD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F51AD" w:rsidRPr="00C92CF7" w:rsidRDefault="008F51A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B00B7E" w:rsidRPr="00C92CF7" w:rsidTr="00B07940">
        <w:trPr>
          <w:gridAfter w:val="1"/>
          <w:wAfter w:w="2" w:type="pct"/>
          <w:trHeight w:val="788"/>
          <w:tblCellSpacing w:w="0" w:type="dxa"/>
        </w:trPr>
        <w:tc>
          <w:tcPr>
            <w:tcW w:w="620" w:type="pct"/>
          </w:tcPr>
          <w:p w:rsidR="00B00B7E" w:rsidRPr="00C92CF7" w:rsidRDefault="00B00B7E" w:rsidP="0075305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00B7E" w:rsidRPr="00C92CF7" w:rsidRDefault="007D52A7" w:rsidP="00CA1F19">
            <w:pPr>
              <w:jc w:val="center"/>
              <w:rPr>
                <w:sz w:val="23"/>
                <w:szCs w:val="23"/>
              </w:rPr>
            </w:pPr>
            <w:r w:rsidRPr="00C92CF7">
              <w:rPr>
                <w:sz w:val="23"/>
                <w:szCs w:val="23"/>
              </w:rPr>
              <w:t>-</w:t>
            </w:r>
          </w:p>
        </w:tc>
        <w:tc>
          <w:tcPr>
            <w:tcW w:w="769" w:type="pct"/>
          </w:tcPr>
          <w:p w:rsidR="00B00B7E" w:rsidRPr="00C92CF7" w:rsidRDefault="007D52A7" w:rsidP="00CA1F19">
            <w:pPr>
              <w:jc w:val="center"/>
              <w:rPr>
                <w:sz w:val="23"/>
                <w:szCs w:val="23"/>
              </w:rPr>
            </w:pPr>
            <w:r w:rsidRPr="00C92CF7">
              <w:rPr>
                <w:sz w:val="23"/>
                <w:szCs w:val="23"/>
              </w:rPr>
              <w:t>-</w:t>
            </w:r>
          </w:p>
        </w:tc>
        <w:tc>
          <w:tcPr>
            <w:tcW w:w="426" w:type="pct"/>
          </w:tcPr>
          <w:p w:rsidR="00B00B7E" w:rsidRPr="00C92CF7" w:rsidRDefault="007D52A7" w:rsidP="00CA1F19">
            <w:pPr>
              <w:jc w:val="center"/>
              <w:rPr>
                <w:sz w:val="23"/>
                <w:szCs w:val="23"/>
              </w:rPr>
            </w:pPr>
            <w:r w:rsidRPr="00C92CF7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B00B7E" w:rsidRPr="00C92CF7" w:rsidRDefault="007D52A7" w:rsidP="00CA1F19">
            <w:pPr>
              <w:jc w:val="center"/>
              <w:rPr>
                <w:sz w:val="23"/>
                <w:szCs w:val="23"/>
              </w:rPr>
            </w:pPr>
            <w:r w:rsidRPr="00C92CF7">
              <w:rPr>
                <w:sz w:val="23"/>
                <w:szCs w:val="23"/>
              </w:rPr>
              <w:t>-</w:t>
            </w:r>
          </w:p>
        </w:tc>
        <w:tc>
          <w:tcPr>
            <w:tcW w:w="513" w:type="pct"/>
          </w:tcPr>
          <w:p w:rsidR="00B00B7E" w:rsidRPr="00C92CF7" w:rsidRDefault="007D52A7" w:rsidP="00CA1F19">
            <w:pPr>
              <w:jc w:val="center"/>
              <w:rPr>
                <w:sz w:val="23"/>
                <w:szCs w:val="23"/>
              </w:rPr>
            </w:pPr>
            <w:r w:rsidRPr="00C92CF7">
              <w:rPr>
                <w:sz w:val="23"/>
                <w:szCs w:val="23"/>
              </w:rPr>
              <w:t>-</w:t>
            </w:r>
          </w:p>
        </w:tc>
        <w:tc>
          <w:tcPr>
            <w:tcW w:w="470" w:type="pct"/>
          </w:tcPr>
          <w:p w:rsidR="00B00B7E" w:rsidRPr="00C92CF7" w:rsidRDefault="00B00B7E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A32161" w:rsidRPr="00C92CF7" w:rsidRDefault="00A3216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00B7E" w:rsidRPr="00C92CF7" w:rsidRDefault="00B00B7E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B00B7E" w:rsidRPr="00C92CF7" w:rsidRDefault="00B00B7E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00B7E" w:rsidRPr="00C92CF7" w:rsidRDefault="00B00B7E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AD039D" w:rsidRPr="00C92CF7" w:rsidTr="00B07940">
        <w:trPr>
          <w:gridAfter w:val="1"/>
          <w:wAfter w:w="2" w:type="pct"/>
          <w:trHeight w:val="158"/>
          <w:tblCellSpacing w:w="0" w:type="dxa"/>
        </w:trPr>
        <w:tc>
          <w:tcPr>
            <w:tcW w:w="620" w:type="pct"/>
          </w:tcPr>
          <w:p w:rsidR="00AD039D" w:rsidRPr="00C92CF7" w:rsidRDefault="00AD039D" w:rsidP="0062241C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AD039D" w:rsidRPr="00C92CF7" w:rsidRDefault="007D52A7" w:rsidP="00FC2C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AD039D" w:rsidRPr="00C92CF7" w:rsidRDefault="007D52A7" w:rsidP="00FC0A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AD039D" w:rsidRPr="00C92CF7" w:rsidRDefault="007D52A7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D039D" w:rsidRPr="00C92CF7" w:rsidRDefault="007D52A7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D039D" w:rsidRPr="00C92CF7" w:rsidRDefault="007D52A7" w:rsidP="00145FC1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D039D" w:rsidRPr="00C92CF7" w:rsidRDefault="00AD039D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D039D" w:rsidRPr="00C92CF7" w:rsidRDefault="00AD039D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AD039D" w:rsidRPr="00C92CF7" w:rsidRDefault="00AD039D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D039D" w:rsidRPr="00C92CF7" w:rsidRDefault="00AD039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AD039D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D039D" w:rsidRPr="00C92CF7" w:rsidRDefault="00B21DEB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Смыслова Елена Владимировна, </w:t>
            </w:r>
            <w:r w:rsidRPr="00C92CF7">
              <w:rPr>
                <w:sz w:val="20"/>
                <w:szCs w:val="20"/>
              </w:rPr>
              <w:t>заместитель главы администрации, начальник финансового отдела</w:t>
            </w:r>
          </w:p>
        </w:tc>
        <w:tc>
          <w:tcPr>
            <w:tcW w:w="426" w:type="pct"/>
          </w:tcPr>
          <w:p w:rsidR="00AD039D" w:rsidRPr="00C92CF7" w:rsidRDefault="00CE4B53" w:rsidP="004D0E78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40904,03</w:t>
            </w:r>
          </w:p>
        </w:tc>
        <w:tc>
          <w:tcPr>
            <w:tcW w:w="769" w:type="pct"/>
          </w:tcPr>
          <w:p w:rsidR="00AD039D" w:rsidRPr="00C92CF7" w:rsidRDefault="00B21DEB" w:rsidP="00FC0A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B21DEB" w:rsidRPr="00C92CF7" w:rsidRDefault="00B21DEB" w:rsidP="00FC0A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</w:t>
            </w:r>
            <w:r w:rsidR="00E25A41" w:rsidRPr="00C92CF7">
              <w:rPr>
                <w:sz w:val="20"/>
                <w:szCs w:val="20"/>
              </w:rPr>
              <w:t>и</w:t>
            </w:r>
            <w:r w:rsidRPr="00C92CF7">
              <w:rPr>
                <w:sz w:val="20"/>
                <w:szCs w:val="20"/>
              </w:rPr>
              <w:t>видуальная)</w:t>
            </w:r>
          </w:p>
          <w:p w:rsidR="00B21DEB" w:rsidRPr="00C92CF7" w:rsidRDefault="00B21DEB" w:rsidP="00FC0A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B21DEB" w:rsidRPr="00C92CF7" w:rsidRDefault="00B21DEB" w:rsidP="00FC0A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общедолевая</w:t>
            </w:r>
            <w:r w:rsidR="00990285" w:rsidRPr="00C92CF7">
              <w:rPr>
                <w:sz w:val="20"/>
                <w:szCs w:val="20"/>
              </w:rPr>
              <w:t xml:space="preserve"> собственность</w:t>
            </w:r>
            <w:r w:rsidR="002D7385" w:rsidRPr="00C92CF7">
              <w:rPr>
                <w:sz w:val="20"/>
                <w:szCs w:val="20"/>
              </w:rPr>
              <w:t>, 1/2</w:t>
            </w:r>
            <w:r w:rsidRPr="00C92CF7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AD039D" w:rsidRPr="00C92CF7" w:rsidRDefault="00B21DEB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8,5</w:t>
            </w:r>
          </w:p>
          <w:p w:rsidR="00B21DEB" w:rsidRPr="00C92CF7" w:rsidRDefault="00B21DEB" w:rsidP="00E84F8E">
            <w:pPr>
              <w:jc w:val="center"/>
              <w:rPr>
                <w:sz w:val="20"/>
                <w:szCs w:val="20"/>
              </w:rPr>
            </w:pPr>
          </w:p>
          <w:p w:rsidR="00B21DEB" w:rsidRPr="00C92CF7" w:rsidRDefault="00B21DEB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6</w:t>
            </w:r>
          </w:p>
        </w:tc>
        <w:tc>
          <w:tcPr>
            <w:tcW w:w="428" w:type="pct"/>
          </w:tcPr>
          <w:p w:rsidR="00AD039D" w:rsidRPr="00C92CF7" w:rsidRDefault="00B21DEB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B21DEB" w:rsidRPr="00C92CF7" w:rsidRDefault="00B21DEB" w:rsidP="00E84F8E">
            <w:pPr>
              <w:jc w:val="center"/>
              <w:rPr>
                <w:sz w:val="20"/>
                <w:szCs w:val="20"/>
              </w:rPr>
            </w:pPr>
          </w:p>
          <w:p w:rsidR="00B21DEB" w:rsidRPr="00C92CF7" w:rsidRDefault="00B21DEB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21DEB" w:rsidRPr="00C92CF7" w:rsidRDefault="007D52A7" w:rsidP="00145FC1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D039D" w:rsidRPr="00C92CF7" w:rsidRDefault="007D52A7" w:rsidP="00D429D5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D039D" w:rsidRPr="00C92CF7" w:rsidRDefault="007D52A7" w:rsidP="00272321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AD039D" w:rsidRPr="00C92CF7" w:rsidRDefault="007D52A7" w:rsidP="00272321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935F7" w:rsidRPr="00C92CF7" w:rsidRDefault="00D935F7" w:rsidP="002B66A0">
            <w:pPr>
              <w:jc w:val="center"/>
              <w:rPr>
                <w:sz w:val="20"/>
                <w:szCs w:val="20"/>
              </w:rPr>
            </w:pPr>
          </w:p>
          <w:p w:rsidR="00AD039D" w:rsidRPr="00C92CF7" w:rsidRDefault="00AD039D" w:rsidP="00D935F7">
            <w:pPr>
              <w:jc w:val="right"/>
              <w:rPr>
                <w:sz w:val="20"/>
                <w:szCs w:val="20"/>
              </w:rPr>
            </w:pPr>
          </w:p>
        </w:tc>
      </w:tr>
      <w:tr w:rsidR="00B86341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86341" w:rsidRPr="00C92CF7" w:rsidRDefault="00B86341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86341" w:rsidRPr="00C92CF7" w:rsidRDefault="00FB3336" w:rsidP="004D0E78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23194,36</w:t>
            </w:r>
          </w:p>
        </w:tc>
        <w:tc>
          <w:tcPr>
            <w:tcW w:w="769" w:type="pct"/>
          </w:tcPr>
          <w:p w:rsidR="00B86341" w:rsidRPr="00C92CF7" w:rsidRDefault="00B86341" w:rsidP="00FC0A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B86341" w:rsidRPr="00C92CF7" w:rsidRDefault="00B86341" w:rsidP="00FC0A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)</w:t>
            </w:r>
          </w:p>
          <w:p w:rsidR="00B86341" w:rsidRPr="00C92CF7" w:rsidRDefault="00B86341" w:rsidP="0075305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</w:t>
            </w:r>
            <w:r w:rsidR="00990285" w:rsidRPr="00C92CF7">
              <w:rPr>
                <w:sz w:val="20"/>
                <w:szCs w:val="20"/>
              </w:rPr>
              <w:t xml:space="preserve"> собстве</w:t>
            </w:r>
            <w:r w:rsidR="00753052" w:rsidRPr="00C92CF7">
              <w:rPr>
                <w:sz w:val="20"/>
                <w:szCs w:val="20"/>
              </w:rPr>
              <w:t>н</w:t>
            </w:r>
            <w:r w:rsidR="00990285" w:rsidRPr="00C92CF7">
              <w:rPr>
                <w:sz w:val="20"/>
                <w:szCs w:val="20"/>
              </w:rPr>
              <w:t>ность</w:t>
            </w:r>
            <w:r w:rsidRPr="00C92CF7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B86341" w:rsidRPr="00C92CF7" w:rsidRDefault="00B86341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0</w:t>
            </w:r>
          </w:p>
          <w:p w:rsidR="00B86341" w:rsidRPr="00C92CF7" w:rsidRDefault="00B86341" w:rsidP="00E84F8E">
            <w:pPr>
              <w:jc w:val="center"/>
              <w:rPr>
                <w:sz w:val="20"/>
                <w:szCs w:val="20"/>
              </w:rPr>
            </w:pPr>
          </w:p>
          <w:p w:rsidR="00B86341" w:rsidRPr="00C92CF7" w:rsidRDefault="00B86341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67</w:t>
            </w:r>
          </w:p>
        </w:tc>
        <w:tc>
          <w:tcPr>
            <w:tcW w:w="428" w:type="pct"/>
          </w:tcPr>
          <w:p w:rsidR="00B86341" w:rsidRPr="00C92CF7" w:rsidRDefault="00B86341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B86341" w:rsidRPr="00C92CF7" w:rsidRDefault="00B86341" w:rsidP="00E84F8E">
            <w:pPr>
              <w:jc w:val="center"/>
              <w:rPr>
                <w:sz w:val="20"/>
                <w:szCs w:val="20"/>
              </w:rPr>
            </w:pPr>
          </w:p>
          <w:p w:rsidR="00B86341" w:rsidRPr="00C92CF7" w:rsidRDefault="00B86341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C42CE" w:rsidRPr="00C92CF7" w:rsidRDefault="00B86341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B86341" w:rsidRPr="00C92CF7" w:rsidRDefault="00B86341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О</w:t>
            </w:r>
            <w:r w:rsidR="005C42CE" w:rsidRPr="00C92CF7">
              <w:rPr>
                <w:sz w:val="20"/>
                <w:szCs w:val="20"/>
                <w:lang w:val="en-US"/>
              </w:rPr>
              <w:t>pel</w:t>
            </w:r>
            <w:r w:rsidR="005C42CE" w:rsidRPr="00C92CF7">
              <w:rPr>
                <w:sz w:val="20"/>
                <w:szCs w:val="20"/>
              </w:rPr>
              <w:t xml:space="preserve"> </w:t>
            </w:r>
            <w:r w:rsidR="005C42CE" w:rsidRPr="00C92CF7">
              <w:rPr>
                <w:sz w:val="20"/>
                <w:szCs w:val="20"/>
                <w:lang w:val="en-US"/>
              </w:rPr>
              <w:t>Zafira</w:t>
            </w:r>
          </w:p>
          <w:p w:rsidR="00B86341" w:rsidRPr="00C92CF7" w:rsidRDefault="00B86341" w:rsidP="0075305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</w:t>
            </w:r>
            <w:r w:rsidR="00753052" w:rsidRPr="00C92CF7">
              <w:rPr>
                <w:sz w:val="20"/>
                <w:szCs w:val="20"/>
              </w:rPr>
              <w:t>индивидуальная</w:t>
            </w:r>
            <w:r w:rsidRPr="00C92CF7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470" w:type="pct"/>
          </w:tcPr>
          <w:p w:rsidR="00B86341" w:rsidRPr="00C92CF7" w:rsidRDefault="00B86341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86341" w:rsidRPr="00C92CF7" w:rsidRDefault="00B86341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B86341" w:rsidRPr="00C92CF7" w:rsidRDefault="00B86341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86341" w:rsidRPr="00C92CF7" w:rsidRDefault="00B86341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04599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04599" w:rsidRPr="00C92CF7" w:rsidRDefault="00E04599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04599" w:rsidRPr="00C92CF7" w:rsidRDefault="007D52A7" w:rsidP="00FC2C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04599" w:rsidRPr="00C92CF7" w:rsidRDefault="00E04599" w:rsidP="00FC0A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E04599" w:rsidRPr="00C92CF7" w:rsidRDefault="00E04599" w:rsidP="00BA07B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(общедолевая </w:t>
            </w:r>
            <w:r w:rsidR="00990285" w:rsidRPr="00C92CF7">
              <w:rPr>
                <w:sz w:val="20"/>
                <w:szCs w:val="20"/>
              </w:rPr>
              <w:t>собственность</w:t>
            </w:r>
            <w:r w:rsidRPr="00C92CF7">
              <w:rPr>
                <w:sz w:val="20"/>
                <w:szCs w:val="20"/>
              </w:rPr>
              <w:t>-1/3)</w:t>
            </w:r>
          </w:p>
        </w:tc>
        <w:tc>
          <w:tcPr>
            <w:tcW w:w="426" w:type="pct"/>
          </w:tcPr>
          <w:p w:rsidR="00E04599" w:rsidRPr="00C92CF7" w:rsidRDefault="00E04599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7,47</w:t>
            </w:r>
          </w:p>
        </w:tc>
        <w:tc>
          <w:tcPr>
            <w:tcW w:w="428" w:type="pct"/>
          </w:tcPr>
          <w:p w:rsidR="00E04599" w:rsidRPr="00C92CF7" w:rsidRDefault="00E04599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4599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4599" w:rsidRPr="00C92CF7" w:rsidRDefault="00E04599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04599" w:rsidRPr="00C92CF7" w:rsidRDefault="00E04599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E04599" w:rsidRPr="00C92CF7" w:rsidRDefault="00E04599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04599" w:rsidRPr="00C92CF7" w:rsidRDefault="00E0459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10AF8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10AF8" w:rsidRPr="00C92CF7" w:rsidRDefault="00610AF8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610AF8" w:rsidRPr="00C92CF7" w:rsidRDefault="007D52A7" w:rsidP="00FC2C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610AF8" w:rsidRPr="00C92CF7" w:rsidRDefault="007D52A7" w:rsidP="00FC0A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610AF8" w:rsidRPr="00C92CF7" w:rsidRDefault="007D52A7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10AF8" w:rsidRPr="00C92CF7" w:rsidRDefault="007D52A7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10AF8" w:rsidRPr="00C92CF7" w:rsidRDefault="007D52A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10AF8" w:rsidRPr="00C92CF7" w:rsidRDefault="00610AF8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10AF8" w:rsidRPr="00C92CF7" w:rsidRDefault="00610AF8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610AF8" w:rsidRPr="00C92CF7" w:rsidRDefault="00610AF8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10AF8" w:rsidRPr="00C92CF7" w:rsidRDefault="00610AF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D0E78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D0E78" w:rsidRPr="00C92CF7" w:rsidRDefault="004D0E78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Добрягин Сергей </w:t>
            </w:r>
            <w:r w:rsidRPr="00C92CF7">
              <w:rPr>
                <w:b/>
                <w:sz w:val="20"/>
                <w:szCs w:val="20"/>
              </w:rPr>
              <w:lastRenderedPageBreak/>
              <w:t>Михайлович,</w:t>
            </w:r>
          </w:p>
          <w:p w:rsidR="004D0E78" w:rsidRPr="00C92CF7" w:rsidRDefault="004D0E78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аместитель главы администрации</w:t>
            </w:r>
          </w:p>
          <w:p w:rsidR="00A32161" w:rsidRPr="00C92CF7" w:rsidRDefault="00A3216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D0E78" w:rsidRPr="00C92CF7" w:rsidRDefault="009648BF" w:rsidP="00FC2C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523897,55</w:t>
            </w:r>
          </w:p>
        </w:tc>
        <w:tc>
          <w:tcPr>
            <w:tcW w:w="769" w:type="pct"/>
          </w:tcPr>
          <w:p w:rsidR="004D0E78" w:rsidRPr="00C92CF7" w:rsidRDefault="004D0E78" w:rsidP="004D0E78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4D0E78" w:rsidRPr="00C92CF7" w:rsidRDefault="004D0E78" w:rsidP="004D0E78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(индивидуальная</w:t>
            </w:r>
            <w:r w:rsidR="009648BF" w:rsidRPr="00C92CF7">
              <w:rPr>
                <w:sz w:val="20"/>
                <w:szCs w:val="20"/>
              </w:rPr>
              <w:t xml:space="preserve"> собственность</w:t>
            </w:r>
            <w:r w:rsidRPr="00C92CF7">
              <w:rPr>
                <w:sz w:val="20"/>
                <w:szCs w:val="20"/>
              </w:rPr>
              <w:t>)</w:t>
            </w:r>
          </w:p>
          <w:p w:rsidR="004D0E78" w:rsidRPr="00C92CF7" w:rsidRDefault="009648BF" w:rsidP="00FC0A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9648BF" w:rsidRPr="00C92CF7" w:rsidRDefault="009648BF" w:rsidP="00FC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D0E78" w:rsidRPr="00C92CF7" w:rsidRDefault="004D0E78" w:rsidP="00987AB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50</w:t>
            </w:r>
          </w:p>
          <w:p w:rsidR="009648BF" w:rsidRPr="00C92CF7" w:rsidRDefault="009648BF" w:rsidP="00987AB6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87AB6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87AB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498</w:t>
            </w:r>
          </w:p>
        </w:tc>
        <w:tc>
          <w:tcPr>
            <w:tcW w:w="428" w:type="pct"/>
          </w:tcPr>
          <w:p w:rsidR="004D0E78" w:rsidRPr="00C92CF7" w:rsidRDefault="004D0E78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  <w:p w:rsidR="009648BF" w:rsidRPr="00C92CF7" w:rsidRDefault="009648BF" w:rsidP="00E84F8E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E84F8E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D0E78" w:rsidRPr="00C92CF7" w:rsidRDefault="004D0E78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4D0E78" w:rsidRPr="00C92CF7" w:rsidRDefault="009648BF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D0E78" w:rsidRPr="00C92CF7" w:rsidRDefault="009648BF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D0E78" w:rsidRPr="00C92CF7" w:rsidRDefault="009648BF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D0E78" w:rsidRPr="00C92CF7" w:rsidRDefault="004D0E7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D0E78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D0E78" w:rsidRPr="00C92CF7" w:rsidRDefault="004D0E78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4D0E78" w:rsidRPr="00C92CF7" w:rsidRDefault="009648BF" w:rsidP="00FC2CC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3274,95</w:t>
            </w:r>
          </w:p>
        </w:tc>
        <w:tc>
          <w:tcPr>
            <w:tcW w:w="769" w:type="pct"/>
          </w:tcPr>
          <w:p w:rsidR="00987AB6" w:rsidRPr="00C92CF7" w:rsidRDefault="00987AB6" w:rsidP="00987AB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987AB6" w:rsidRPr="00C92CF7" w:rsidRDefault="00987AB6" w:rsidP="00987AB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</w:t>
            </w:r>
            <w:r w:rsidR="009648BF" w:rsidRPr="00C92CF7">
              <w:rPr>
                <w:sz w:val="20"/>
                <w:szCs w:val="20"/>
              </w:rPr>
              <w:t xml:space="preserve"> собственность</w:t>
            </w:r>
            <w:r w:rsidRPr="00C92CF7">
              <w:rPr>
                <w:sz w:val="20"/>
                <w:szCs w:val="20"/>
              </w:rPr>
              <w:t>)</w:t>
            </w:r>
          </w:p>
          <w:p w:rsidR="004D0E78" w:rsidRPr="00C92CF7" w:rsidRDefault="00987AB6" w:rsidP="00987AB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4D0E78" w:rsidRPr="00C92CF7" w:rsidRDefault="00987AB6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9</w:t>
            </w:r>
          </w:p>
          <w:p w:rsidR="00987AB6" w:rsidRPr="00C92CF7" w:rsidRDefault="00987AB6" w:rsidP="00E84F8E">
            <w:pPr>
              <w:jc w:val="center"/>
              <w:rPr>
                <w:sz w:val="20"/>
                <w:szCs w:val="20"/>
              </w:rPr>
            </w:pPr>
          </w:p>
          <w:p w:rsidR="00987AB6" w:rsidRPr="00C92CF7" w:rsidRDefault="00987AB6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02</w:t>
            </w:r>
          </w:p>
        </w:tc>
        <w:tc>
          <w:tcPr>
            <w:tcW w:w="428" w:type="pct"/>
          </w:tcPr>
          <w:p w:rsidR="004D0E78" w:rsidRPr="00C92CF7" w:rsidRDefault="00987AB6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87AB6" w:rsidRPr="00C92CF7" w:rsidRDefault="00987AB6" w:rsidP="00E84F8E">
            <w:pPr>
              <w:jc w:val="center"/>
              <w:rPr>
                <w:sz w:val="20"/>
                <w:szCs w:val="20"/>
              </w:rPr>
            </w:pPr>
          </w:p>
          <w:p w:rsidR="00987AB6" w:rsidRPr="00C92CF7" w:rsidRDefault="00987AB6" w:rsidP="00E84F8E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D0E78" w:rsidRPr="00C92CF7" w:rsidRDefault="00987AB6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4D0E78" w:rsidRPr="00C92CF7" w:rsidRDefault="004D0E7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4D0E78" w:rsidRPr="00C92CF7" w:rsidRDefault="009648BF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3,6</w:t>
            </w:r>
          </w:p>
          <w:p w:rsidR="009648BF" w:rsidRPr="00C92CF7" w:rsidRDefault="009648BF" w:rsidP="0014732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14732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498</w:t>
            </w:r>
          </w:p>
        </w:tc>
        <w:tc>
          <w:tcPr>
            <w:tcW w:w="394" w:type="pct"/>
            <w:shd w:val="clear" w:color="auto" w:fill="auto"/>
          </w:tcPr>
          <w:p w:rsidR="004D0E78" w:rsidRPr="00C92CF7" w:rsidRDefault="009231B7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14732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14732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14732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D0E78" w:rsidRPr="00C92CF7" w:rsidRDefault="004D0E7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3,6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498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Зазунова Тамара Александровна, </w:t>
            </w:r>
            <w:r w:rsidRPr="00C92CF7">
              <w:rPr>
                <w:sz w:val="20"/>
                <w:szCs w:val="20"/>
              </w:rPr>
              <w:t>начальник отдела по делам молодежи,  культуры и спорта</w:t>
            </w:r>
          </w:p>
        </w:tc>
        <w:tc>
          <w:tcPr>
            <w:tcW w:w="426" w:type="pct"/>
          </w:tcPr>
          <w:p w:rsidR="009648BF" w:rsidRPr="00C92CF7" w:rsidRDefault="00035431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09747,67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9648BF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71090,58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5,8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Зазунов Сергей Юрьевич,</w:t>
            </w: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лавный специалист по делам ГО ЧС и мобилизационной подготовке</w:t>
            </w:r>
          </w:p>
        </w:tc>
        <w:tc>
          <w:tcPr>
            <w:tcW w:w="426" w:type="pct"/>
          </w:tcPr>
          <w:p w:rsidR="009648BF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71090,58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5,8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9648BF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09747,67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долевая собственность, 1/3)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206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Артемьева Юлия Ивановна,</w:t>
            </w:r>
            <w:r w:rsidRPr="00C92CF7">
              <w:rPr>
                <w:sz w:val="20"/>
                <w:szCs w:val="20"/>
              </w:rPr>
              <w:t xml:space="preserve"> заместитель председателя КУМИЗО и с/х</w:t>
            </w:r>
          </w:p>
        </w:tc>
        <w:tc>
          <w:tcPr>
            <w:tcW w:w="426" w:type="pct"/>
          </w:tcPr>
          <w:p w:rsidR="009648BF" w:rsidRPr="00C92CF7" w:rsidRDefault="009648BF" w:rsidP="00CD6E5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70</w:t>
            </w:r>
            <w:r w:rsidR="00CD6E52" w:rsidRPr="00C92CF7">
              <w:rPr>
                <w:sz w:val="20"/>
                <w:szCs w:val="20"/>
              </w:rPr>
              <w:t>804,21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9,5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Skoda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Fabia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Афанасьев Николай Иванович, </w:t>
            </w:r>
          </w:p>
          <w:p w:rsidR="009648BF" w:rsidRPr="00C92CF7" w:rsidRDefault="009648BF" w:rsidP="009648BF">
            <w:pPr>
              <w:rPr>
                <w:b/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60312,53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  <w:r w:rsidRPr="00C92CF7">
              <w:rPr>
                <w:sz w:val="20"/>
                <w:szCs w:val="20"/>
                <w:lang w:val="en-US"/>
              </w:rPr>
              <w:t>Toyota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Land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cruiser</w:t>
            </w:r>
            <w:r w:rsidRPr="00C92CF7">
              <w:rPr>
                <w:sz w:val="20"/>
                <w:szCs w:val="20"/>
              </w:rPr>
              <w:t xml:space="preserve"> 150  (</w:t>
            </w:r>
            <w:r w:rsidRPr="00C92CF7">
              <w:rPr>
                <w:sz w:val="20"/>
                <w:szCs w:val="20"/>
                <w:lang w:val="en-US"/>
              </w:rPr>
              <w:t>PRADO</w:t>
            </w:r>
            <w:r w:rsidRPr="00C92CF7">
              <w:rPr>
                <w:sz w:val="20"/>
                <w:szCs w:val="20"/>
              </w:rPr>
              <w:t>)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Трактор</w:t>
            </w:r>
            <w:r w:rsidRPr="00C92CF7">
              <w:rPr>
                <w:sz w:val="20"/>
                <w:szCs w:val="20"/>
                <w:lang w:val="en-US"/>
              </w:rPr>
              <w:t xml:space="preserve"> </w:t>
            </w:r>
            <w:r w:rsidRPr="00C92CF7">
              <w:rPr>
                <w:sz w:val="20"/>
                <w:szCs w:val="20"/>
              </w:rPr>
              <w:t xml:space="preserve">МТЗ 36 (индивидуальноая </w:t>
            </w:r>
            <w:r w:rsidRPr="00C92CF7">
              <w:rPr>
                <w:sz w:val="20"/>
                <w:szCs w:val="20"/>
              </w:rPr>
              <w:lastRenderedPageBreak/>
              <w:t>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Жилой дом (безвозмездное пользование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Земельный </w:t>
            </w:r>
            <w:r w:rsidRPr="00C92CF7">
              <w:rPr>
                <w:sz w:val="20"/>
                <w:szCs w:val="20"/>
              </w:rPr>
              <w:lastRenderedPageBreak/>
              <w:t xml:space="preserve">участок (безвозмездное пользование) 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187,2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3500</w:t>
            </w:r>
          </w:p>
          <w:p w:rsidR="009648BF" w:rsidRPr="00C92CF7" w:rsidRDefault="009648BF" w:rsidP="009648BF">
            <w:pPr>
              <w:rPr>
                <w:sz w:val="20"/>
                <w:szCs w:val="20"/>
                <w:lang w:val="en-US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  <w:lang w:val="en-US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  <w:lang w:val="en-US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 xml:space="preserve">       2600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8873,48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пай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87,2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600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500</w:t>
            </w: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759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Горшенина Татьяна Александровна, </w:t>
            </w:r>
            <w:r w:rsidRPr="00C92CF7">
              <w:rPr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426" w:type="pct"/>
          </w:tcPr>
          <w:p w:rsidR="009648BF" w:rsidRPr="00C92CF7" w:rsidRDefault="00035431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17525,99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долевая собственность, ½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Земельный участок </w:t>
            </w:r>
            <w:r w:rsidRPr="00C92CF7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49,4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9,8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0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10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56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9648BF" w:rsidRPr="00C92CF7" w:rsidRDefault="00035431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73780,00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долевая собственность, ½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под гаражом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под гаражом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араж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9,4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1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5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1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5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9648BF" w:rsidRPr="00C92CF7" w:rsidRDefault="009648BF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Лада Ларгус (индивидуальная собственность)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Гурьянова Ольга Николаевна, </w:t>
            </w:r>
            <w:r w:rsidRPr="00C92CF7">
              <w:rPr>
                <w:sz w:val="20"/>
                <w:szCs w:val="20"/>
              </w:rPr>
              <w:t>начальник отдела экономики и муниципального контроля</w:t>
            </w:r>
          </w:p>
        </w:tc>
        <w:tc>
          <w:tcPr>
            <w:tcW w:w="426" w:type="pct"/>
          </w:tcPr>
          <w:p w:rsidR="009648BF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407466,03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9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0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22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9648BF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65133,01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</w:t>
            </w:r>
            <w:r w:rsidRPr="00C92CF7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9648BF" w:rsidRPr="00C92CF7" w:rsidRDefault="009648BF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Skoda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Roomster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 xml:space="preserve">Квартира </w:t>
            </w:r>
            <w:r w:rsidRPr="00C92CF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43,7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rPr>
                <w:sz w:val="20"/>
                <w:szCs w:val="20"/>
              </w:rPr>
            </w:pPr>
          </w:p>
          <w:p w:rsidR="009648BF" w:rsidRPr="00C92CF7" w:rsidRDefault="009648BF" w:rsidP="009648BF">
            <w:pPr>
              <w:jc w:val="right"/>
              <w:rPr>
                <w:sz w:val="20"/>
                <w:szCs w:val="20"/>
              </w:rPr>
            </w:pPr>
          </w:p>
        </w:tc>
      </w:tr>
      <w:tr w:rsidR="009648BF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C92CF7" w:rsidRDefault="009648BF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648BF" w:rsidRPr="00C92CF7" w:rsidRDefault="009648BF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C92CF7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Филина Екатерина Анатольевна,</w:t>
            </w:r>
            <w:r w:rsidRPr="00C92CF7">
              <w:rPr>
                <w:sz w:val="20"/>
                <w:szCs w:val="20"/>
              </w:rPr>
              <w:t xml:space="preserve"> главный специалист КУМИЗО и с/х 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52783,53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2,7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1/3 доли), аренда на 49 лет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82125,66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5,4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NISSAN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ALMERA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classic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CD6E52" w:rsidRPr="00C92CF7" w:rsidRDefault="00CD6E52" w:rsidP="00CE4B5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CE4B5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CE4B5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 xml:space="preserve">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92,7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Филин Алексей Витальевич,</w:t>
            </w:r>
            <w:r w:rsidRPr="00C92CF7">
              <w:rPr>
                <w:sz w:val="20"/>
                <w:szCs w:val="20"/>
              </w:rPr>
              <w:t xml:space="preserve"> начальник управления городского хозяйства и ЖКХ</w:t>
            </w:r>
          </w:p>
        </w:tc>
        <w:tc>
          <w:tcPr>
            <w:tcW w:w="426" w:type="pct"/>
          </w:tcPr>
          <w:p w:rsidR="00CD6E52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82125,66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5,4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NISSAN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ALMERA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classic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CD6E52" w:rsidRPr="00C92CF7" w:rsidRDefault="00B07940" w:rsidP="00B07940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  <w:r w:rsidR="00CD6E52" w:rsidRPr="00C92CF7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CD6E52" w:rsidRPr="00C92CF7" w:rsidRDefault="00CD6E52" w:rsidP="00B07940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45</w:t>
            </w:r>
            <w:r w:rsidR="00B07940" w:rsidRPr="00C92CF7">
              <w:rPr>
                <w:sz w:val="20"/>
                <w:szCs w:val="20"/>
              </w:rPr>
              <w:t>2783,53</w:t>
            </w:r>
          </w:p>
        </w:tc>
        <w:tc>
          <w:tcPr>
            <w:tcW w:w="769" w:type="pct"/>
          </w:tcPr>
          <w:p w:rsidR="00CD6E52" w:rsidRPr="00C92CF7" w:rsidRDefault="00B07940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Жилой дом</w:t>
            </w:r>
            <w:r w:rsidR="00CD6E52"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92,7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1/3 доли), аренда на 49 лет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CD6E52" w:rsidRPr="00C92CF7" w:rsidRDefault="00B07940" w:rsidP="00B07940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  <w:r w:rsidR="00CD6E52" w:rsidRPr="00C92CF7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CD6E52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  <w:r w:rsidR="00CD6E52" w:rsidRPr="00C92CF7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мыслова Инна Федоровна,</w:t>
            </w:r>
            <w:r w:rsidRPr="00C92CF7">
              <w:rPr>
                <w:sz w:val="20"/>
                <w:szCs w:val="20"/>
              </w:rPr>
              <w:t xml:space="preserve"> начальник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02321,52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6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36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lastRenderedPageBreak/>
              <w:t xml:space="preserve">Тютин Николай Павлович, </w:t>
            </w:r>
          </w:p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главный специалист отдела организационно-кадровой службы и архивного дела 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291115,00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араж (индивидуальная собственность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9,8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1,9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9,8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86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433327,00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32,4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050,00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Русина Елена Сергеевна,</w:t>
            </w:r>
          </w:p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ведущий специалист отдела </w:t>
            </w:r>
            <w:r w:rsidRPr="00C92CF7">
              <w:rPr>
                <w:sz w:val="20"/>
                <w:szCs w:val="20"/>
              </w:rPr>
              <w:lastRenderedPageBreak/>
              <w:t xml:space="preserve">организационно-кадровой службы и архивного дела 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197504,99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Земельный участок </w:t>
            </w:r>
            <w:r w:rsidRPr="00C92CF7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39,4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97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93383,53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Легковой автомобиль 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ВАЗ 21100 (индивидуальная собственность)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9,4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052,00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9,4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9,4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lastRenderedPageBreak/>
              <w:t>Золина Лариса Владимировна,</w:t>
            </w:r>
            <w:r w:rsidRPr="00C92CF7">
              <w:rPr>
                <w:sz w:val="20"/>
                <w:szCs w:val="20"/>
              </w:rPr>
              <w:t xml:space="preserve"> ведущий специалист отдела организационно-кадровой службы и архивного дела </w:t>
            </w:r>
          </w:p>
        </w:tc>
        <w:tc>
          <w:tcPr>
            <w:tcW w:w="426" w:type="pct"/>
          </w:tcPr>
          <w:p w:rsidR="00CD6E52" w:rsidRPr="00C92CF7" w:rsidRDefault="00021147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95474,77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, 33/100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7,1</w:t>
            </w:r>
          </w:p>
          <w:p w:rsidR="00CD6E52" w:rsidRPr="00C92CF7" w:rsidRDefault="00CD6E52" w:rsidP="009648BF">
            <w:pPr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rPr>
                <w:sz w:val="20"/>
                <w:szCs w:val="20"/>
              </w:rPr>
            </w:pPr>
          </w:p>
          <w:p w:rsidR="00CD6E52" w:rsidRPr="00C92CF7" w:rsidRDefault="00021147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</w:t>
            </w:r>
            <w:r w:rsidR="00CD6E52"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, 34/100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7,1</w:t>
            </w:r>
          </w:p>
          <w:p w:rsidR="00CD6E52" w:rsidRPr="00C92CF7" w:rsidRDefault="00CD6E52" w:rsidP="009648BF">
            <w:pPr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Крылова Любовь Александровна,</w:t>
            </w:r>
            <w:r w:rsidRPr="00C92CF7">
              <w:rPr>
                <w:sz w:val="20"/>
                <w:szCs w:val="20"/>
              </w:rPr>
              <w:t xml:space="preserve"> Главный специалист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51335,81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21,70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499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1/2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Земельный участок (общедолевая </w:t>
            </w:r>
            <w:r w:rsidRPr="00C92CF7">
              <w:rPr>
                <w:sz w:val="20"/>
                <w:szCs w:val="20"/>
              </w:rPr>
              <w:lastRenderedPageBreak/>
              <w:t>собственность, 1/2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121,70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499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Легковой автомобиль 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MAZDA</w:t>
            </w:r>
            <w:r w:rsidRPr="00C92CF7">
              <w:rPr>
                <w:sz w:val="20"/>
                <w:szCs w:val="20"/>
              </w:rPr>
              <w:t xml:space="preserve"> 3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(индивидуальная </w:t>
            </w:r>
            <w:r w:rsidRPr="00C92CF7">
              <w:rPr>
                <w:sz w:val="20"/>
                <w:szCs w:val="20"/>
              </w:rPr>
              <w:lastRenderedPageBreak/>
              <w:t>собственность)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Мотоцикл ИЖ Планета-5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атонов Лев Анатольевич,</w:t>
            </w:r>
            <w:r w:rsidRPr="00C92CF7">
              <w:rPr>
                <w:sz w:val="20"/>
                <w:szCs w:val="20"/>
              </w:rPr>
              <w:t xml:space="preserve"> Главный специалист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91491,65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CD6E52" w:rsidRPr="00C92CF7" w:rsidRDefault="00CD6E52" w:rsidP="00FB333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8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8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Легковой автомобиль 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ВАЗ 111730 (индивидуальная собственность)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Мотоцикл ИЖ П3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Моторная лодка Прогресс-4 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Волкова Ирина Геннадьевна,</w:t>
            </w:r>
          </w:p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лавный специалист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37719,11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08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3,20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Легковой автомобиль 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RENAULT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SR</w:t>
            </w:r>
            <w:r w:rsidRPr="00C92CF7">
              <w:rPr>
                <w:sz w:val="20"/>
                <w:szCs w:val="20"/>
              </w:rPr>
              <w:t xml:space="preserve"> 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Балаева Марина Александровна,</w:t>
            </w:r>
            <w:r w:rsidRPr="00C92CF7">
              <w:rPr>
                <w:sz w:val="20"/>
                <w:szCs w:val="20"/>
              </w:rPr>
              <w:t xml:space="preserve"> главный специалист, </w:t>
            </w:r>
            <w:r w:rsidRPr="00C92CF7">
              <w:rPr>
                <w:sz w:val="20"/>
                <w:szCs w:val="20"/>
              </w:rPr>
              <w:lastRenderedPageBreak/>
              <w:t>контролер-ревизор</w:t>
            </w:r>
          </w:p>
        </w:tc>
        <w:tc>
          <w:tcPr>
            <w:tcW w:w="426" w:type="pct"/>
          </w:tcPr>
          <w:p w:rsidR="00CD6E52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250421,00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8,9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CD6E52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82541,87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Легковой автомобиль </w:t>
            </w:r>
          </w:p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ВАЗ 21114 (индивидуальная собственность)</w:t>
            </w:r>
          </w:p>
          <w:p w:rsidR="00CD6E52" w:rsidRPr="00C92CF7" w:rsidRDefault="00CD6E52" w:rsidP="00FB333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Моторная лодка Прогресс-4 (индивидуальная собственность)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b/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CD6E5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E52" w:rsidRPr="00C92CF7" w:rsidRDefault="00CD6E52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D6E52" w:rsidRPr="00C92CF7" w:rsidRDefault="00CD6E52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E52" w:rsidRPr="00C92CF7" w:rsidRDefault="00CD6E52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B07940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07940" w:rsidRPr="00C92CF7" w:rsidRDefault="00B07940" w:rsidP="009648BF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Идрисов Григорий Аркадьевич, </w:t>
            </w:r>
          </w:p>
          <w:p w:rsidR="00B07940" w:rsidRPr="00C92CF7" w:rsidRDefault="00B07940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ведущий специалист отдела по делам молодежи, культуры и спорта </w:t>
            </w:r>
          </w:p>
        </w:tc>
        <w:tc>
          <w:tcPr>
            <w:tcW w:w="426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24040,08</w:t>
            </w:r>
          </w:p>
        </w:tc>
        <w:tc>
          <w:tcPr>
            <w:tcW w:w="769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07940" w:rsidRPr="00C92CF7" w:rsidRDefault="00B07940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6,0</w:t>
            </w:r>
          </w:p>
        </w:tc>
        <w:tc>
          <w:tcPr>
            <w:tcW w:w="394" w:type="pct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B07940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07940" w:rsidRPr="00C92CF7" w:rsidRDefault="00B07940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07940" w:rsidRPr="00C92CF7" w:rsidRDefault="00B07940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6,0</w:t>
            </w:r>
          </w:p>
        </w:tc>
        <w:tc>
          <w:tcPr>
            <w:tcW w:w="394" w:type="pct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B07940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07940" w:rsidRPr="00C92CF7" w:rsidRDefault="00B07940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lastRenderedPageBreak/>
              <w:t>Филиппова Ирина Владимировна,</w:t>
            </w:r>
            <w:r w:rsidRPr="00C92CF7">
              <w:rPr>
                <w:sz w:val="20"/>
                <w:szCs w:val="20"/>
              </w:rPr>
              <w:t xml:space="preserve"> </w:t>
            </w:r>
          </w:p>
          <w:p w:rsidR="00B07940" w:rsidRPr="00C92CF7" w:rsidRDefault="00B07940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лавный специалист отдела по делам молодежи, культуры и спорта</w:t>
            </w:r>
          </w:p>
        </w:tc>
        <w:tc>
          <w:tcPr>
            <w:tcW w:w="426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56696,54</w:t>
            </w:r>
          </w:p>
        </w:tc>
        <w:tc>
          <w:tcPr>
            <w:tcW w:w="769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1,2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21</w:t>
            </w:r>
          </w:p>
        </w:tc>
        <w:tc>
          <w:tcPr>
            <w:tcW w:w="428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7940" w:rsidRPr="00C92CF7" w:rsidRDefault="00B07940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B07940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07940" w:rsidRPr="00C92CF7" w:rsidRDefault="00B07940" w:rsidP="009648BF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18699,48</w:t>
            </w:r>
          </w:p>
        </w:tc>
        <w:tc>
          <w:tcPr>
            <w:tcW w:w="769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)</w:t>
            </w:r>
          </w:p>
        </w:tc>
        <w:tc>
          <w:tcPr>
            <w:tcW w:w="426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2,2</w:t>
            </w:r>
          </w:p>
        </w:tc>
        <w:tc>
          <w:tcPr>
            <w:tcW w:w="428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7940" w:rsidRPr="00C92CF7" w:rsidRDefault="00B07940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Легковой автомобиль </w:t>
            </w:r>
          </w:p>
          <w:p w:rsidR="00B07940" w:rsidRPr="00C92CF7" w:rsidRDefault="00B07940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HYUNDAI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ELANTRA</w:t>
            </w:r>
          </w:p>
          <w:p w:rsidR="00B07940" w:rsidRPr="00C92CF7" w:rsidRDefault="00B07940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1,2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21</w:t>
            </w:r>
          </w:p>
        </w:tc>
        <w:tc>
          <w:tcPr>
            <w:tcW w:w="394" w:type="pct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                                                                                                         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B07940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07940" w:rsidRPr="00C92CF7" w:rsidRDefault="00B07940" w:rsidP="009648BF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етрова Людмила Владимировна,</w:t>
            </w:r>
            <w:r w:rsidRPr="00C92CF7">
              <w:rPr>
                <w:sz w:val="20"/>
                <w:szCs w:val="20"/>
              </w:rPr>
              <w:t xml:space="preserve"> ведущий специалист отдела учета и отчетности</w:t>
            </w:r>
          </w:p>
        </w:tc>
        <w:tc>
          <w:tcPr>
            <w:tcW w:w="426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79862,69</w:t>
            </w:r>
          </w:p>
        </w:tc>
        <w:tc>
          <w:tcPr>
            <w:tcW w:w="769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5,2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7,7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47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67</w:t>
            </w:r>
          </w:p>
        </w:tc>
        <w:tc>
          <w:tcPr>
            <w:tcW w:w="428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7940" w:rsidRPr="00C92CF7" w:rsidRDefault="00B07940" w:rsidP="009648BF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07940" w:rsidRPr="00C92CF7" w:rsidRDefault="00B07940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Круглова Нелли Александровна, </w:t>
            </w:r>
            <w:r w:rsidRPr="00C92CF7">
              <w:rPr>
                <w:sz w:val="20"/>
                <w:szCs w:val="20"/>
              </w:rPr>
              <w:t xml:space="preserve">ведущий специалист </w:t>
            </w:r>
            <w:r w:rsidRPr="00C92CF7">
              <w:rPr>
                <w:sz w:val="20"/>
                <w:szCs w:val="20"/>
              </w:rPr>
              <w:lastRenderedPageBreak/>
              <w:t>управления образования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72348,19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252521,0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(индивидуальная собственность), приусадебный земельный участок (индивидуальная собственность)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6,9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628,0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Автомобиль грузовой УАЗ 3741 (индивидуальная собственность)</w:t>
            </w:r>
          </w:p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грузовой </w:t>
            </w:r>
            <w:r w:rsidRPr="00C92CF7">
              <w:rPr>
                <w:sz w:val="20"/>
                <w:szCs w:val="20"/>
                <w:lang w:val="en-US"/>
              </w:rPr>
              <w:t>Volkswagen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Craften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Автомобиль легковой ВАЗ 21099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Муравьева Нина Дмитриевна</w:t>
            </w:r>
            <w:r w:rsidRPr="00C92CF7">
              <w:rPr>
                <w:sz w:val="20"/>
                <w:szCs w:val="20"/>
              </w:rPr>
              <w:t xml:space="preserve">, ведущий специалист управления </w:t>
            </w:r>
            <w:r w:rsidRPr="00C92CF7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733506,07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Квартира 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Общая долевая собственность, ½ доля)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4,9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96534,85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</w:t>
            </w:r>
            <w:r w:rsidRPr="00C92CF7">
              <w:rPr>
                <w:sz w:val="20"/>
                <w:szCs w:val="20"/>
                <w:lang w:val="en-US"/>
              </w:rPr>
              <w:t>Volkswagen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POLO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4,9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Чугунова Анна Александровна, </w:t>
            </w:r>
            <w:r w:rsidRPr="00C92CF7">
              <w:rPr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36582,59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(общедолевая собственность, 3/5 доли) 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0,0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b/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7579,87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1,0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ИА РИО (индивидуальная собственность)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0,0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Крылова Татьяна Валерьевна, </w:t>
            </w:r>
          </w:p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351075,34 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Квартира 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5,2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2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139245,11 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Квартира 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2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Крылова Татьяна Адольфовна,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</w:rPr>
              <w:lastRenderedPageBreak/>
              <w:t>заместитель начальника финансового отдела</w:t>
            </w:r>
          </w:p>
        </w:tc>
        <w:tc>
          <w:tcPr>
            <w:tcW w:w="426" w:type="pct"/>
          </w:tcPr>
          <w:p w:rsidR="00001012" w:rsidRPr="00C92CF7" w:rsidRDefault="00A067C2" w:rsidP="00001012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lastRenderedPageBreak/>
              <w:t>342816</w:t>
            </w:r>
            <w:r w:rsidRPr="00C92CF7">
              <w:rPr>
                <w:sz w:val="20"/>
                <w:szCs w:val="20"/>
              </w:rPr>
              <w:t>,</w:t>
            </w:r>
            <w:r w:rsidR="00141579" w:rsidRPr="00C92CF7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(индивидуальная </w:t>
            </w:r>
            <w:r w:rsidRPr="00C92CF7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51,3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01012" w:rsidRPr="00C92CF7" w:rsidRDefault="00A067C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01698,83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Лодка моторная Прогресс-2 (индивидуальная собственность)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1,3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Столетова Ирина Альбертовна, </w:t>
            </w:r>
            <w:r w:rsidRPr="00C92CF7">
              <w:rPr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426" w:type="pct"/>
          </w:tcPr>
          <w:p w:rsidR="00001012" w:rsidRPr="00C92CF7" w:rsidRDefault="00A067C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04257,33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общедолевая собственность, ½)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01012" w:rsidRPr="00C92CF7" w:rsidRDefault="00A067C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33856,06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½)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2,2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00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  <w:r w:rsidRPr="00C92CF7">
              <w:rPr>
                <w:sz w:val="20"/>
                <w:szCs w:val="20"/>
                <w:lang w:val="en-US"/>
              </w:rPr>
              <w:t>Volksvagen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Polo</w:t>
            </w:r>
          </w:p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Андреева Елена Александровна, </w:t>
            </w:r>
            <w:r w:rsidRPr="00C92CF7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001012" w:rsidRPr="00C92CF7" w:rsidRDefault="00A067C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64308,76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3,2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Столетова Екатерина Леонидовна, </w:t>
            </w:r>
          </w:p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001012" w:rsidRPr="00C92CF7" w:rsidRDefault="00A067C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30328,50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Chevrolet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Aveo</w:t>
            </w:r>
          </w:p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Земельный участок (аренда </w:t>
            </w:r>
            <w:r w:rsidRPr="00C92CF7">
              <w:rPr>
                <w:sz w:val="20"/>
                <w:szCs w:val="20"/>
              </w:rPr>
              <w:lastRenderedPageBreak/>
              <w:t>на 49 лет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120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13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01012" w:rsidRPr="00C92CF7" w:rsidRDefault="00A067C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6000,00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Легковой автомобиль </w:t>
            </w:r>
          </w:p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Renault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Logan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00101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01012" w:rsidRPr="00C92CF7" w:rsidRDefault="00001012" w:rsidP="0000101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01012" w:rsidRPr="00C92CF7" w:rsidRDefault="00001012" w:rsidP="000010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01012" w:rsidRPr="00C92CF7" w:rsidRDefault="00001012" w:rsidP="00001012">
            <w:pPr>
              <w:jc w:val="center"/>
              <w:rPr>
                <w:sz w:val="20"/>
                <w:szCs w:val="20"/>
              </w:rPr>
            </w:pPr>
          </w:p>
        </w:tc>
      </w:tr>
      <w:tr w:rsidR="00A067C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067C2" w:rsidRPr="00C92CF7" w:rsidRDefault="00A067C2" w:rsidP="00A067C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067C2" w:rsidRPr="00C92CF7" w:rsidRDefault="00A067C2" w:rsidP="00A067C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</w:tc>
      </w:tr>
      <w:tr w:rsidR="00A067C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067C2" w:rsidRPr="00C92CF7" w:rsidRDefault="00A067C2" w:rsidP="00A067C2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Гайнулина Ирина Федоровна, </w:t>
            </w:r>
          </w:p>
          <w:p w:rsidR="00A067C2" w:rsidRPr="00C92CF7" w:rsidRDefault="00A067C2" w:rsidP="00A067C2">
            <w:pPr>
              <w:rPr>
                <w:b/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A067C2" w:rsidRPr="00C92CF7" w:rsidRDefault="003136A6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60554,22</w:t>
            </w:r>
          </w:p>
        </w:tc>
        <w:tc>
          <w:tcPr>
            <w:tcW w:w="769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, 33/100)</w:t>
            </w: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</w:t>
            </w: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общая совместная)</w:t>
            </w: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01,2</w:t>
            </w: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</w:t>
            </w:r>
            <w:r w:rsidR="00E47823" w:rsidRPr="00C92CF7">
              <w:rPr>
                <w:sz w:val="20"/>
                <w:szCs w:val="20"/>
              </w:rPr>
              <w:t>5</w:t>
            </w:r>
            <w:r w:rsidRPr="00C92CF7">
              <w:rPr>
                <w:sz w:val="20"/>
                <w:szCs w:val="20"/>
              </w:rPr>
              <w:t>,</w:t>
            </w:r>
            <w:r w:rsidR="00E47823" w:rsidRPr="00C92CF7">
              <w:rPr>
                <w:sz w:val="20"/>
                <w:szCs w:val="20"/>
              </w:rPr>
              <w:t>6</w:t>
            </w: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57</w:t>
            </w:r>
          </w:p>
        </w:tc>
        <w:tc>
          <w:tcPr>
            <w:tcW w:w="428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067C2" w:rsidRPr="00C92CF7" w:rsidRDefault="00A067C2" w:rsidP="00A067C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</w:tc>
      </w:tr>
      <w:tr w:rsidR="00A067C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067C2" w:rsidRPr="00C92CF7" w:rsidRDefault="00A067C2" w:rsidP="00A067C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1000,00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общая совместная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(общедолевая  собственность, 1/3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Квартира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общедолевая собственность, 1/3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A067C2" w:rsidRPr="00C92CF7" w:rsidRDefault="00E47823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25,6</w:t>
            </w: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57</w:t>
            </w: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1</w:t>
            </w:r>
          </w:p>
        </w:tc>
        <w:tc>
          <w:tcPr>
            <w:tcW w:w="428" w:type="pct"/>
          </w:tcPr>
          <w:p w:rsidR="00A067C2" w:rsidRPr="00C92CF7" w:rsidRDefault="00E47823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067C2" w:rsidRPr="00C92CF7" w:rsidRDefault="00A067C2" w:rsidP="00A067C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A067C2" w:rsidRPr="00C92CF7" w:rsidRDefault="00A067C2" w:rsidP="00A067C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AUDI</w:t>
            </w:r>
            <w:r w:rsidRPr="00C92CF7">
              <w:rPr>
                <w:sz w:val="20"/>
                <w:szCs w:val="20"/>
              </w:rPr>
              <w:t xml:space="preserve"> 80 (индивидуальная собственность)</w:t>
            </w:r>
          </w:p>
          <w:p w:rsidR="00A067C2" w:rsidRPr="00C92CF7" w:rsidRDefault="00A067C2" w:rsidP="00A067C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</w:t>
            </w:r>
            <w:r w:rsidRPr="00C92CF7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A067C2" w:rsidRPr="00C92CF7" w:rsidRDefault="00A067C2" w:rsidP="00A067C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Daewoo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Matiz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Ford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Mondeo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47823" w:rsidRPr="00C92CF7" w:rsidRDefault="00E47823" w:rsidP="00A067C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</w:t>
            </w: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(аренда, 49 лет)</w:t>
            </w:r>
          </w:p>
        </w:tc>
        <w:tc>
          <w:tcPr>
            <w:tcW w:w="342" w:type="pct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4,2</w:t>
            </w: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  <w:p w:rsidR="00A067C2" w:rsidRPr="00C92CF7" w:rsidRDefault="00E47823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4,0</w:t>
            </w:r>
          </w:p>
        </w:tc>
        <w:tc>
          <w:tcPr>
            <w:tcW w:w="394" w:type="pct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</w:tc>
      </w:tr>
      <w:tr w:rsidR="00A067C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067C2" w:rsidRPr="00C92CF7" w:rsidRDefault="00A067C2" w:rsidP="00A067C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A067C2" w:rsidRPr="00C92CF7" w:rsidRDefault="00A067C2" w:rsidP="00A067C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</w:tc>
      </w:tr>
      <w:tr w:rsidR="00A067C2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067C2" w:rsidRPr="00C92CF7" w:rsidRDefault="00A067C2" w:rsidP="00A067C2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A067C2" w:rsidRPr="00C92CF7" w:rsidRDefault="00A067C2" w:rsidP="00A067C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067C2" w:rsidRPr="00C92CF7" w:rsidRDefault="00A067C2" w:rsidP="00A067C2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Осипова Татьяна Евгеньевна</w:t>
            </w:r>
            <w:r w:rsidRPr="00C92CF7">
              <w:rPr>
                <w:sz w:val="20"/>
                <w:szCs w:val="20"/>
              </w:rPr>
              <w:t>,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главный специалист финансового отдела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13657,46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,2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Квартира </w:t>
            </w:r>
            <w:r w:rsidRPr="00C92CF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40,2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Солнцева Надежда Александровна, </w:t>
            </w:r>
            <w:r w:rsidRPr="00C92CF7">
              <w:rPr>
                <w:sz w:val="20"/>
                <w:szCs w:val="20"/>
              </w:rPr>
              <w:t>главный специалист КУМИЗО и с/х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40991,45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1,2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Автомобиль легковой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Н</w:t>
            </w:r>
            <w:r w:rsidRPr="00C92CF7">
              <w:rPr>
                <w:sz w:val="20"/>
                <w:szCs w:val="20"/>
                <w:lang w:val="en-US"/>
              </w:rPr>
              <w:t>YUNDAI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ACCENT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53537,60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1,2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132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0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966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4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4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ВАЗ 21074 (индивидуальная собственность)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Прицеп МЗСА 817717 (индивидуальная собственность)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Прицеп МЗСА 81771 Е (индивидуальная собственность)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(общедолевая </w:t>
            </w:r>
            <w:r w:rsidRPr="00C92CF7">
              <w:rPr>
                <w:sz w:val="20"/>
                <w:szCs w:val="20"/>
              </w:rPr>
              <w:lastRenderedPageBreak/>
              <w:t>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41,2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1,2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Шилов Александр Иванович, 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главный специалист КУМИЗО и с/х 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53954,52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5,9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1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60944,92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5,9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10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Лапина Надежда Павловна</w:t>
            </w:r>
            <w:r w:rsidRPr="00C92CF7">
              <w:rPr>
                <w:sz w:val="20"/>
                <w:szCs w:val="20"/>
              </w:rPr>
              <w:t>,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ведущий специалист КУМИЗО и с/х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189046,11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(индивидуальная </w:t>
            </w:r>
            <w:r w:rsidRPr="00C92CF7">
              <w:rPr>
                <w:sz w:val="20"/>
                <w:szCs w:val="20"/>
              </w:rPr>
              <w:lastRenderedPageBreak/>
              <w:t>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34,6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380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Маркова Ольга Арсеньевна, 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51148,50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3,7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2,8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35,7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7,3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илкин Валерий Александрович,</w:t>
            </w:r>
            <w:r w:rsidRPr="00C92CF7">
              <w:rPr>
                <w:sz w:val="20"/>
                <w:szCs w:val="20"/>
              </w:rPr>
              <w:t xml:space="preserve"> ведущий специалист отдела по делам молодежи, культуры и спорта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97026,50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Нежилое здание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Нежилое здание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Магазин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Столовая (индивидуальная </w:t>
            </w:r>
            <w:r w:rsidRPr="00C92CF7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45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8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8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7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5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5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1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Honda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CR</w:t>
            </w:r>
            <w:r w:rsidRPr="00C92CF7">
              <w:rPr>
                <w:sz w:val="20"/>
                <w:szCs w:val="20"/>
              </w:rPr>
              <w:t>-</w:t>
            </w:r>
            <w:r w:rsidRPr="00C92CF7">
              <w:rPr>
                <w:sz w:val="20"/>
                <w:szCs w:val="20"/>
                <w:lang w:val="en-US"/>
              </w:rPr>
              <w:t>V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</w:t>
            </w:r>
            <w:r w:rsidRPr="00C92CF7">
              <w:rPr>
                <w:sz w:val="20"/>
                <w:szCs w:val="20"/>
                <w:lang w:val="en-US"/>
              </w:rPr>
              <w:t>Volksvagen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Tiguan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грузовой 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АЗ 4782 (индивидуальная собственность)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8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00000,0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8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0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5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8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Шапошникова Анна Леонидовна,</w:t>
            </w:r>
            <w:r w:rsidRPr="00C92CF7">
              <w:rPr>
                <w:sz w:val="20"/>
                <w:szCs w:val="20"/>
              </w:rPr>
              <w:t xml:space="preserve"> 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лавный специалист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56325,42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7,3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71,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36373,00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Земельный участок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37,3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571,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500,0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ВАЗ 2112 (индивидуальная собственность)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Ford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Focus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7,3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71,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7,3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71,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7,7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     571,0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lastRenderedPageBreak/>
              <w:t>Кулигина Наталия Владимировна,</w:t>
            </w:r>
            <w:r w:rsidRPr="00C92CF7">
              <w:rPr>
                <w:sz w:val="20"/>
                <w:szCs w:val="20"/>
              </w:rPr>
              <w:t xml:space="preserve"> главный специалист отдела учета и отчетности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168138,05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 -5/6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19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9,6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75134,22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Автомобиль легковой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Subaru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Forester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</w:t>
            </w:r>
            <w:r w:rsidRPr="00C92CF7">
              <w:rPr>
                <w:sz w:val="20"/>
                <w:szCs w:val="20"/>
                <w:lang w:val="en-US"/>
              </w:rPr>
              <w:t>9</w:t>
            </w:r>
            <w:r w:rsidRPr="00C92CF7">
              <w:rPr>
                <w:sz w:val="20"/>
                <w:szCs w:val="20"/>
              </w:rPr>
              <w:t>,</w:t>
            </w:r>
            <w:r w:rsidRPr="00C92CF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</w:t>
            </w:r>
            <w:r w:rsidRPr="00C92CF7">
              <w:rPr>
                <w:sz w:val="20"/>
                <w:szCs w:val="20"/>
                <w:lang w:val="en-US"/>
              </w:rPr>
              <w:t>9</w:t>
            </w:r>
            <w:r w:rsidRPr="00C92CF7">
              <w:rPr>
                <w:sz w:val="20"/>
                <w:szCs w:val="20"/>
              </w:rPr>
              <w:t>,</w:t>
            </w:r>
            <w:r w:rsidRPr="00C92CF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4</w:t>
            </w:r>
            <w:r w:rsidRPr="00C92CF7">
              <w:rPr>
                <w:sz w:val="20"/>
                <w:szCs w:val="20"/>
                <w:lang w:val="en-US"/>
              </w:rPr>
              <w:t>9</w:t>
            </w:r>
            <w:r w:rsidRPr="00C92CF7">
              <w:rPr>
                <w:sz w:val="20"/>
                <w:szCs w:val="20"/>
              </w:rPr>
              <w:t>,</w:t>
            </w:r>
            <w:r w:rsidRPr="00C92CF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</w:t>
            </w:r>
            <w:r w:rsidRPr="00C92CF7">
              <w:rPr>
                <w:sz w:val="20"/>
                <w:szCs w:val="20"/>
                <w:lang w:val="en-US"/>
              </w:rPr>
              <w:t>9</w:t>
            </w:r>
            <w:r w:rsidRPr="00C92CF7">
              <w:rPr>
                <w:sz w:val="20"/>
                <w:szCs w:val="20"/>
              </w:rPr>
              <w:t>,</w:t>
            </w:r>
            <w:r w:rsidRPr="00C92CF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Жестокова Ирина Алексеевна, 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Начальник отдела учета и отчетности, </w:t>
            </w:r>
            <w:r w:rsidRPr="00C92CF7">
              <w:rPr>
                <w:sz w:val="20"/>
                <w:szCs w:val="20"/>
              </w:rPr>
              <w:lastRenderedPageBreak/>
              <w:t>главный бухгалтер управления городского хозяйства и ЖКХ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272986,52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(общедолевая собственность -1/3 доля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719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3,8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3,7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AUDI</w:t>
            </w:r>
            <w:r w:rsidRPr="00C92CF7">
              <w:rPr>
                <w:sz w:val="20"/>
                <w:szCs w:val="20"/>
              </w:rPr>
              <w:t xml:space="preserve"> 80 (индивидуальная </w:t>
            </w:r>
            <w:r w:rsidRPr="00C92CF7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общедолевая собственность -1/3 доля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19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3,8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43</w:t>
            </w:r>
            <w:r w:rsidRPr="00C92CF7">
              <w:rPr>
                <w:sz w:val="20"/>
                <w:szCs w:val="20"/>
              </w:rPr>
              <w:t>,</w:t>
            </w:r>
            <w:r w:rsidRPr="00C92CF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общедолевая собственность -1/3 доля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19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3,8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43</w:t>
            </w:r>
            <w:r w:rsidRPr="00C92CF7">
              <w:rPr>
                <w:sz w:val="20"/>
                <w:szCs w:val="20"/>
              </w:rPr>
              <w:t>,</w:t>
            </w:r>
            <w:r w:rsidRPr="00C92CF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Миронова Татьяна Викторовна,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лавный специалист отдела экономики и муниципального района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25321,83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3523,71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Мотоцикл «СОВА»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(</w:t>
            </w:r>
            <w:r w:rsidRPr="00C92CF7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lastRenderedPageBreak/>
              <w:t>Плисов Вячеслав Константинович,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начальник отдела развития инфраструктуры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297972.56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общедолевая собственность, 10/100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5,9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аренда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1,1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79.0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52865.07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6,1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      </w:t>
            </w:r>
            <w:r w:rsidRPr="00C92CF7">
              <w:rPr>
                <w:sz w:val="20"/>
                <w:szCs w:val="20"/>
                <w:lang w:val="en-US"/>
              </w:rPr>
              <w:t>79,0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6,1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 xml:space="preserve">      </w:t>
            </w:r>
            <w:r w:rsidRPr="00C92CF7">
              <w:rPr>
                <w:sz w:val="20"/>
                <w:szCs w:val="20"/>
                <w:lang w:val="en-US"/>
              </w:rPr>
              <w:t>79</w:t>
            </w:r>
            <w:r w:rsidRPr="00C92CF7">
              <w:rPr>
                <w:sz w:val="20"/>
                <w:szCs w:val="20"/>
              </w:rPr>
              <w:t>,</w:t>
            </w:r>
            <w:r w:rsidRPr="00C92CF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6,1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 xml:space="preserve">      </w:t>
            </w:r>
            <w:r w:rsidRPr="00C92CF7">
              <w:rPr>
                <w:sz w:val="20"/>
                <w:szCs w:val="20"/>
                <w:lang w:val="en-US"/>
              </w:rPr>
              <w:t>79</w:t>
            </w:r>
            <w:r w:rsidRPr="00C92CF7">
              <w:rPr>
                <w:sz w:val="20"/>
                <w:szCs w:val="20"/>
              </w:rPr>
              <w:t>,</w:t>
            </w:r>
            <w:r w:rsidRPr="00C92CF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lastRenderedPageBreak/>
              <w:t>Чернов Сергей Александрович,</w:t>
            </w:r>
            <w:r w:rsidRPr="00C92CF7">
              <w:rPr>
                <w:sz w:val="20"/>
                <w:szCs w:val="20"/>
              </w:rPr>
              <w:t xml:space="preserve"> ведущий специалист отдела развития инфраструктуры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215377</w:t>
            </w:r>
            <w:r w:rsidRPr="00C92CF7">
              <w:rPr>
                <w:sz w:val="20"/>
                <w:szCs w:val="20"/>
              </w:rPr>
              <w:t>,</w:t>
            </w:r>
            <w:r w:rsidRPr="00C92CF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8,0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Кернер Галина Николаевна,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лавный специалист- эколог отдела развития инфраструктуры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8328,08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(общедолевая собственность, </w:t>
            </w:r>
            <w:r w:rsidRPr="00C92CF7">
              <w:rPr>
                <w:sz w:val="16"/>
                <w:szCs w:val="16"/>
              </w:rPr>
              <w:t>1/3</w:t>
            </w:r>
            <w:r w:rsidRPr="00C92CF7">
              <w:rPr>
                <w:sz w:val="20"/>
                <w:szCs w:val="20"/>
              </w:rPr>
              <w:t>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, 1/3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9,9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680,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9,7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(индивидуальная </w:t>
            </w:r>
            <w:r w:rsidRPr="00C92CF7">
              <w:rPr>
                <w:sz w:val="20"/>
                <w:szCs w:val="20"/>
              </w:rPr>
              <w:lastRenderedPageBreak/>
              <w:t>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630,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400,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78,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01,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82,7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5,5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44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9,7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RENAULT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ESPACE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ind w:firstLine="708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(общедолевая собственность, </w:t>
            </w:r>
            <w:r w:rsidRPr="00C92CF7">
              <w:rPr>
                <w:sz w:val="18"/>
                <w:szCs w:val="18"/>
              </w:rPr>
              <w:t>1/3</w:t>
            </w:r>
            <w:r w:rsidRPr="00C92CF7">
              <w:rPr>
                <w:sz w:val="20"/>
                <w:szCs w:val="20"/>
              </w:rPr>
              <w:t>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,</w:t>
            </w:r>
            <w:r w:rsidRPr="00C92CF7">
              <w:rPr>
                <w:sz w:val="18"/>
                <w:szCs w:val="18"/>
              </w:rPr>
              <w:t>1/3</w:t>
            </w:r>
            <w:r w:rsidRPr="00C92CF7">
              <w:rPr>
                <w:sz w:val="20"/>
                <w:szCs w:val="20"/>
              </w:rPr>
              <w:t>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общедолевая собственность,</w:t>
            </w:r>
            <w:r w:rsidRPr="00C92CF7">
              <w:rPr>
                <w:sz w:val="18"/>
                <w:szCs w:val="18"/>
              </w:rPr>
              <w:t>1/3</w:t>
            </w:r>
            <w:r w:rsidRPr="00C92CF7">
              <w:rPr>
                <w:sz w:val="20"/>
                <w:szCs w:val="20"/>
              </w:rPr>
              <w:t>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9,9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680,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680,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9,7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9,7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Журилова Татьяна Николаевна</w:t>
            </w:r>
            <w:r w:rsidRPr="00C92CF7">
              <w:rPr>
                <w:sz w:val="20"/>
                <w:szCs w:val="20"/>
              </w:rPr>
              <w:t xml:space="preserve">, 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иректор МБУК «Юрьевецкое ГСКО»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93849,68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Земельный участок (безвозмездное </w:t>
            </w:r>
            <w:r w:rsidRPr="00C92CF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60,3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463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1500000,0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849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1463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0,3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ВАЗ-21099 (индивидуальная собственность) Автомобиль легковой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MERCEDES</w:t>
            </w:r>
            <w:r w:rsidRPr="00C92CF7">
              <w:rPr>
                <w:sz w:val="20"/>
                <w:szCs w:val="20"/>
              </w:rPr>
              <w:t>-</w:t>
            </w:r>
            <w:r w:rsidRPr="00C92CF7">
              <w:rPr>
                <w:sz w:val="20"/>
                <w:szCs w:val="20"/>
                <w:lang w:val="en-US"/>
              </w:rPr>
              <w:t>BENZ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Автомобиль грузовой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MITSUBISHI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FUSO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3136A6" w:rsidRPr="00C92CF7" w:rsidRDefault="003136A6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звозмездное 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136A6" w:rsidRPr="00C92CF7" w:rsidRDefault="003136A6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0,3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3136A6" w:rsidP="00E47823">
            <w:pPr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 xml:space="preserve">       </w:t>
            </w:r>
            <w:r w:rsidR="00E47823" w:rsidRPr="00C92CF7">
              <w:rPr>
                <w:sz w:val="20"/>
                <w:szCs w:val="20"/>
              </w:rPr>
              <w:t>1463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lastRenderedPageBreak/>
              <w:t>Алексеева Мария Николаевна,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иректор МКУ «МФЦ «Мои документы» Юрьевецкого муниципального района»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61766,44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Долевая собственность, 6/10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Долевая собственность, 1/10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Долевая собственность,6/10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Долевая собственность,1/10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араж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Мини-магазин (Долевая собственность,1/10 доли) Земельный участок (Долевая собственность, 1/10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1,4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,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67,0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7,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6,4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1,2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6,4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1,8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       1712,0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Земельный участок (Долевая собственность, </w:t>
            </w:r>
            <w:r w:rsidRPr="00C92CF7">
              <w:rPr>
                <w:sz w:val="20"/>
                <w:szCs w:val="20"/>
              </w:rPr>
              <w:lastRenderedPageBreak/>
              <w:t>2/10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Долевая собственность, 1/10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Долевая собственность,2/10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Жилой дом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Долевая собственность,1/10 доли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Мини-магазин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Долевая собственность,1/10 доли)</w:t>
            </w:r>
          </w:p>
          <w:p w:rsidR="00E47823" w:rsidRPr="00C92CF7" w:rsidRDefault="00E47823" w:rsidP="003136A6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(Долевая собственность, 1/10 доли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767,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7,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6,4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        51,2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       41,8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           1712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Квартира (безвозмездное </w:t>
            </w:r>
            <w:r w:rsidRPr="00C92CF7">
              <w:rPr>
                <w:sz w:val="20"/>
                <w:szCs w:val="20"/>
              </w:rPr>
              <w:lastRenderedPageBreak/>
              <w:t>пользование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7823" w:rsidRPr="00C92CF7" w:rsidRDefault="003136A6" w:rsidP="00E47823">
            <w:pPr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lastRenderedPageBreak/>
              <w:t xml:space="preserve">       </w:t>
            </w:r>
            <w:r w:rsidR="00E47823" w:rsidRPr="00C92CF7">
              <w:rPr>
                <w:sz w:val="20"/>
                <w:szCs w:val="20"/>
              </w:rPr>
              <w:t>31,4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Прозорова Ирина Леонидовна, </w:t>
            </w:r>
            <w:r w:rsidRPr="00C92CF7">
              <w:rPr>
                <w:sz w:val="20"/>
                <w:szCs w:val="20"/>
              </w:rPr>
              <w:t>директор</w:t>
            </w:r>
            <w:r w:rsidRPr="00C92CF7">
              <w:rPr>
                <w:b/>
                <w:sz w:val="20"/>
                <w:szCs w:val="20"/>
              </w:rPr>
              <w:t xml:space="preserve">  МУП «Муниципальная управляющая компания»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92306,00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E47823" w:rsidRPr="00C92CF7" w:rsidRDefault="00E47823" w:rsidP="00E4782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K</w:t>
            </w:r>
            <w:r w:rsidRPr="00C92CF7">
              <w:rPr>
                <w:sz w:val="20"/>
                <w:szCs w:val="20"/>
              </w:rPr>
              <w:t>И</w:t>
            </w:r>
            <w:r w:rsidRPr="00C92CF7">
              <w:rPr>
                <w:sz w:val="20"/>
                <w:szCs w:val="20"/>
                <w:lang w:val="en-US"/>
              </w:rPr>
              <w:t>A</w:t>
            </w:r>
            <w:r w:rsidRPr="00C92CF7">
              <w:rPr>
                <w:sz w:val="20"/>
                <w:szCs w:val="20"/>
              </w:rPr>
              <w:t xml:space="preserve"> В</w:t>
            </w:r>
            <w:r w:rsidRPr="00C92CF7">
              <w:rPr>
                <w:sz w:val="20"/>
                <w:szCs w:val="20"/>
                <w:lang w:val="en-US"/>
              </w:rPr>
              <w:t>L</w:t>
            </w:r>
            <w:r w:rsidRPr="00C92CF7">
              <w:rPr>
                <w:sz w:val="20"/>
                <w:szCs w:val="20"/>
              </w:rPr>
              <w:t xml:space="preserve"> СОРЕНТО 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 ХЭНДЭЙ АКЦЕНТ (индивидуальная собственность)</w:t>
            </w:r>
          </w:p>
          <w:p w:rsidR="003136A6" w:rsidRPr="00C92CF7" w:rsidRDefault="003136A6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Жилой дом 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4,7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Тощева Лидия Кирилловна, </w:t>
            </w:r>
            <w:r w:rsidRPr="00C92CF7">
              <w:rPr>
                <w:sz w:val="20"/>
                <w:szCs w:val="20"/>
              </w:rPr>
              <w:t xml:space="preserve"> директор МБУ ДО «Юрьевецкая детская школа искусств»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65412,91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Дача (общедолевая собственность, ½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Земельный участок под дачей (общедолевая собственность, ½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6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1,5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905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адовый участок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(бессроч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10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b/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263843,15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 xml:space="preserve">Автомобиль легковой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Hundai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Accent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Лодка моторная Прогресс 4 (индивидуальная собственность)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66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  <w:lang w:val="en-US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Цевочкина Надежда Николаевна, </w:t>
            </w:r>
            <w:r w:rsidRPr="00C92CF7">
              <w:rPr>
                <w:sz w:val="20"/>
                <w:szCs w:val="20"/>
              </w:rPr>
              <w:t>директор МУ «Молодежный центр»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393224,88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50,3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Чернов Павел Александрович, </w:t>
            </w:r>
            <w:r w:rsidRPr="00C92CF7">
              <w:rPr>
                <w:sz w:val="20"/>
                <w:szCs w:val="20"/>
              </w:rPr>
              <w:t xml:space="preserve">руководитель МКУ «УЕДДС и АХЧ администрации </w:t>
            </w:r>
            <w:r w:rsidRPr="00C92CF7">
              <w:rPr>
                <w:sz w:val="20"/>
                <w:szCs w:val="20"/>
              </w:rPr>
              <w:lastRenderedPageBreak/>
              <w:t>Юрьевецкого муниципального района Ивановской области»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lastRenderedPageBreak/>
              <w:t>5</w:t>
            </w:r>
            <w:r w:rsidRPr="00C92CF7">
              <w:rPr>
                <w:sz w:val="20"/>
                <w:szCs w:val="20"/>
              </w:rPr>
              <w:t>45801,01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76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400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  <w:lang w:val="en-US"/>
              </w:rPr>
              <w:t>KIA</w:t>
            </w:r>
            <w:r w:rsidRPr="00C92CF7">
              <w:rPr>
                <w:sz w:val="20"/>
                <w:szCs w:val="20"/>
              </w:rPr>
              <w:t xml:space="preserve"> </w:t>
            </w:r>
            <w:r w:rsidRPr="00C92CF7">
              <w:rPr>
                <w:sz w:val="20"/>
                <w:szCs w:val="20"/>
                <w:lang w:val="en-US"/>
              </w:rPr>
              <w:t>RIO</w:t>
            </w:r>
            <w:r w:rsidRPr="00C92CF7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  <w:tr w:rsidR="00E47823" w:rsidRPr="00C92CF7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7823" w:rsidRPr="00C92CF7" w:rsidRDefault="00E47823" w:rsidP="00E47823">
            <w:pPr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695553,68</w:t>
            </w:r>
          </w:p>
        </w:tc>
        <w:tc>
          <w:tcPr>
            <w:tcW w:w="769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76,0</w:t>
            </w:r>
          </w:p>
        </w:tc>
        <w:tc>
          <w:tcPr>
            <w:tcW w:w="394" w:type="pct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  <w:r w:rsidRPr="00C92CF7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47823" w:rsidRPr="00C92CF7" w:rsidRDefault="00E47823" w:rsidP="00E478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17FC" w:rsidRPr="00C92CF7" w:rsidRDefault="000A17FC" w:rsidP="008A54B0">
      <w:pPr>
        <w:rPr>
          <w:sz w:val="20"/>
          <w:szCs w:val="20"/>
        </w:rPr>
      </w:pPr>
      <w:bookmarkStart w:id="0" w:name="_GoBack"/>
      <w:bookmarkEnd w:id="0"/>
    </w:p>
    <w:sectPr w:rsidR="000A17FC" w:rsidRPr="00C92CF7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00" w:rsidRDefault="00C64C00" w:rsidP="00A52F1E">
      <w:r>
        <w:separator/>
      </w:r>
    </w:p>
  </w:endnote>
  <w:endnote w:type="continuationSeparator" w:id="0">
    <w:p w:rsidR="00C64C00" w:rsidRDefault="00C64C00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00" w:rsidRDefault="00C64C00" w:rsidP="00A52F1E">
      <w:r>
        <w:separator/>
      </w:r>
    </w:p>
  </w:footnote>
  <w:footnote w:type="continuationSeparator" w:id="0">
    <w:p w:rsidR="00C64C00" w:rsidRDefault="00C64C00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012"/>
    <w:rsid w:val="000013DE"/>
    <w:rsid w:val="00001824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202FD"/>
    <w:rsid w:val="000207FD"/>
    <w:rsid w:val="00020822"/>
    <w:rsid w:val="00020915"/>
    <w:rsid w:val="00020F44"/>
    <w:rsid w:val="00021147"/>
    <w:rsid w:val="00022E54"/>
    <w:rsid w:val="00023F83"/>
    <w:rsid w:val="00024D56"/>
    <w:rsid w:val="00027014"/>
    <w:rsid w:val="00027E8C"/>
    <w:rsid w:val="000327C6"/>
    <w:rsid w:val="00033B28"/>
    <w:rsid w:val="00033C49"/>
    <w:rsid w:val="00033F19"/>
    <w:rsid w:val="00034595"/>
    <w:rsid w:val="000349FA"/>
    <w:rsid w:val="00035431"/>
    <w:rsid w:val="00035656"/>
    <w:rsid w:val="00035FCF"/>
    <w:rsid w:val="00036206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29F9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75B"/>
    <w:rsid w:val="000D2200"/>
    <w:rsid w:val="000D3210"/>
    <w:rsid w:val="000D44C2"/>
    <w:rsid w:val="000D60D3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F0051"/>
    <w:rsid w:val="000F00DD"/>
    <w:rsid w:val="000F0303"/>
    <w:rsid w:val="000F1DE8"/>
    <w:rsid w:val="000F2F90"/>
    <w:rsid w:val="000F3903"/>
    <w:rsid w:val="000F4551"/>
    <w:rsid w:val="000F57FD"/>
    <w:rsid w:val="000F5DC5"/>
    <w:rsid w:val="000F6BEA"/>
    <w:rsid w:val="000F6D68"/>
    <w:rsid w:val="000F718A"/>
    <w:rsid w:val="001009A5"/>
    <w:rsid w:val="00101917"/>
    <w:rsid w:val="00103B4D"/>
    <w:rsid w:val="00104DB3"/>
    <w:rsid w:val="00105266"/>
    <w:rsid w:val="00106BD6"/>
    <w:rsid w:val="00110928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579"/>
    <w:rsid w:val="00141724"/>
    <w:rsid w:val="00141A5F"/>
    <w:rsid w:val="001425E7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D0C"/>
    <w:rsid w:val="001520A3"/>
    <w:rsid w:val="00152686"/>
    <w:rsid w:val="00152BC1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38DE"/>
    <w:rsid w:val="00183E7F"/>
    <w:rsid w:val="00184789"/>
    <w:rsid w:val="00184B48"/>
    <w:rsid w:val="00187A1C"/>
    <w:rsid w:val="0019018B"/>
    <w:rsid w:val="00191641"/>
    <w:rsid w:val="0019210A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C3C"/>
    <w:rsid w:val="001A3042"/>
    <w:rsid w:val="001A381A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1159"/>
    <w:rsid w:val="002144E2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889"/>
    <w:rsid w:val="00233BB7"/>
    <w:rsid w:val="00233FE1"/>
    <w:rsid w:val="0023510E"/>
    <w:rsid w:val="0023519A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3538"/>
    <w:rsid w:val="00264427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2FBC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3689"/>
    <w:rsid w:val="002A7667"/>
    <w:rsid w:val="002A7807"/>
    <w:rsid w:val="002B0097"/>
    <w:rsid w:val="002B0320"/>
    <w:rsid w:val="002B3662"/>
    <w:rsid w:val="002B3FA4"/>
    <w:rsid w:val="002B49DC"/>
    <w:rsid w:val="002B4AC3"/>
    <w:rsid w:val="002B4DE4"/>
    <w:rsid w:val="002B524E"/>
    <w:rsid w:val="002B5FC8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ADB"/>
    <w:rsid w:val="002D2B86"/>
    <w:rsid w:val="002D4E7B"/>
    <w:rsid w:val="002D52E5"/>
    <w:rsid w:val="002D5815"/>
    <w:rsid w:val="002D5DED"/>
    <w:rsid w:val="002D6EEC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36A6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2F2E"/>
    <w:rsid w:val="003242F3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4E4B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86B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6AF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24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1F7E"/>
    <w:rsid w:val="00402BEF"/>
    <w:rsid w:val="00403984"/>
    <w:rsid w:val="0040635C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FBA"/>
    <w:rsid w:val="00425E8C"/>
    <w:rsid w:val="00426D1A"/>
    <w:rsid w:val="00432E8C"/>
    <w:rsid w:val="00433DDF"/>
    <w:rsid w:val="00435A2C"/>
    <w:rsid w:val="00436655"/>
    <w:rsid w:val="0043691F"/>
    <w:rsid w:val="0043767E"/>
    <w:rsid w:val="00440E8C"/>
    <w:rsid w:val="004413E8"/>
    <w:rsid w:val="00442629"/>
    <w:rsid w:val="0044674C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62F7"/>
    <w:rsid w:val="00470DFE"/>
    <w:rsid w:val="004736D2"/>
    <w:rsid w:val="004738BA"/>
    <w:rsid w:val="00473A6F"/>
    <w:rsid w:val="00473CD5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2EB4"/>
    <w:rsid w:val="004945F7"/>
    <w:rsid w:val="00494C54"/>
    <w:rsid w:val="004972A3"/>
    <w:rsid w:val="004973C8"/>
    <w:rsid w:val="00497F6B"/>
    <w:rsid w:val="004A087D"/>
    <w:rsid w:val="004A251E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0E78"/>
    <w:rsid w:val="004D326D"/>
    <w:rsid w:val="004D35D6"/>
    <w:rsid w:val="004D3CD8"/>
    <w:rsid w:val="004D4A4A"/>
    <w:rsid w:val="004D54C3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097B"/>
    <w:rsid w:val="005317B1"/>
    <w:rsid w:val="00531DF8"/>
    <w:rsid w:val="005332B0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6776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6D3"/>
    <w:rsid w:val="00555977"/>
    <w:rsid w:val="00555A15"/>
    <w:rsid w:val="005606F1"/>
    <w:rsid w:val="00560F25"/>
    <w:rsid w:val="00561299"/>
    <w:rsid w:val="00562928"/>
    <w:rsid w:val="00563355"/>
    <w:rsid w:val="00563CBA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2CA"/>
    <w:rsid w:val="00580A5E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C9"/>
    <w:rsid w:val="005B565B"/>
    <w:rsid w:val="005B7443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6D86"/>
    <w:rsid w:val="005E7A21"/>
    <w:rsid w:val="005E7C2F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0AF8"/>
    <w:rsid w:val="00611030"/>
    <w:rsid w:val="00611EAF"/>
    <w:rsid w:val="00612BFB"/>
    <w:rsid w:val="00616B8C"/>
    <w:rsid w:val="00616D2B"/>
    <w:rsid w:val="00617133"/>
    <w:rsid w:val="00617584"/>
    <w:rsid w:val="00621C69"/>
    <w:rsid w:val="00622167"/>
    <w:rsid w:val="0062241C"/>
    <w:rsid w:val="0062272D"/>
    <w:rsid w:val="0062329E"/>
    <w:rsid w:val="00623ECA"/>
    <w:rsid w:val="00624FB8"/>
    <w:rsid w:val="00626121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7908"/>
    <w:rsid w:val="00641008"/>
    <w:rsid w:val="00641D40"/>
    <w:rsid w:val="00641D4A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73B6"/>
    <w:rsid w:val="00647F0E"/>
    <w:rsid w:val="006512EB"/>
    <w:rsid w:val="00651C57"/>
    <w:rsid w:val="00651EE7"/>
    <w:rsid w:val="00652296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154C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D71FF"/>
    <w:rsid w:val="006E341B"/>
    <w:rsid w:val="006E37EA"/>
    <w:rsid w:val="006E4853"/>
    <w:rsid w:val="006E4C7D"/>
    <w:rsid w:val="006E73A9"/>
    <w:rsid w:val="006E78A2"/>
    <w:rsid w:val="006F027B"/>
    <w:rsid w:val="006F1F48"/>
    <w:rsid w:val="006F21F6"/>
    <w:rsid w:val="006F5213"/>
    <w:rsid w:val="006F5CA6"/>
    <w:rsid w:val="006F6CBC"/>
    <w:rsid w:val="006F72CA"/>
    <w:rsid w:val="006F7542"/>
    <w:rsid w:val="006F7A59"/>
    <w:rsid w:val="00700D58"/>
    <w:rsid w:val="00702F65"/>
    <w:rsid w:val="00702F95"/>
    <w:rsid w:val="007030AD"/>
    <w:rsid w:val="00703332"/>
    <w:rsid w:val="00703394"/>
    <w:rsid w:val="00703593"/>
    <w:rsid w:val="0070403E"/>
    <w:rsid w:val="007064C5"/>
    <w:rsid w:val="0071124C"/>
    <w:rsid w:val="007123E3"/>
    <w:rsid w:val="007126DC"/>
    <w:rsid w:val="00713F3A"/>
    <w:rsid w:val="007150E9"/>
    <w:rsid w:val="0071575A"/>
    <w:rsid w:val="00715A05"/>
    <w:rsid w:val="00716B23"/>
    <w:rsid w:val="00716B2E"/>
    <w:rsid w:val="00716CAD"/>
    <w:rsid w:val="00717A14"/>
    <w:rsid w:val="00717BAF"/>
    <w:rsid w:val="00717C20"/>
    <w:rsid w:val="00720C75"/>
    <w:rsid w:val="00722E40"/>
    <w:rsid w:val="00723458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5DF6"/>
    <w:rsid w:val="00747243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930FB"/>
    <w:rsid w:val="00793905"/>
    <w:rsid w:val="00793DE6"/>
    <w:rsid w:val="00794253"/>
    <w:rsid w:val="00794AAA"/>
    <w:rsid w:val="00795CC8"/>
    <w:rsid w:val="00796EC4"/>
    <w:rsid w:val="007A060B"/>
    <w:rsid w:val="007A0E1B"/>
    <w:rsid w:val="007A1046"/>
    <w:rsid w:val="007A16E8"/>
    <w:rsid w:val="007A2784"/>
    <w:rsid w:val="007A4CF3"/>
    <w:rsid w:val="007A62EC"/>
    <w:rsid w:val="007A6772"/>
    <w:rsid w:val="007A6AC0"/>
    <w:rsid w:val="007A732F"/>
    <w:rsid w:val="007A746E"/>
    <w:rsid w:val="007A7E5F"/>
    <w:rsid w:val="007B1A60"/>
    <w:rsid w:val="007B1E44"/>
    <w:rsid w:val="007B3B75"/>
    <w:rsid w:val="007B4CE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8D1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2A0"/>
    <w:rsid w:val="00851797"/>
    <w:rsid w:val="00853FC1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01AF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A91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4349"/>
    <w:rsid w:val="008C69C8"/>
    <w:rsid w:val="008D28E3"/>
    <w:rsid w:val="008D3A56"/>
    <w:rsid w:val="008D42DF"/>
    <w:rsid w:val="008D43DE"/>
    <w:rsid w:val="008D49A9"/>
    <w:rsid w:val="008D4BB9"/>
    <w:rsid w:val="008D5B44"/>
    <w:rsid w:val="008D65F0"/>
    <w:rsid w:val="008D6A71"/>
    <w:rsid w:val="008D769F"/>
    <w:rsid w:val="008E11A0"/>
    <w:rsid w:val="008E1543"/>
    <w:rsid w:val="008E497C"/>
    <w:rsid w:val="008E49BD"/>
    <w:rsid w:val="008E4BF1"/>
    <w:rsid w:val="008E6628"/>
    <w:rsid w:val="008E6764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48BF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7C4F"/>
    <w:rsid w:val="009806F6"/>
    <w:rsid w:val="00981427"/>
    <w:rsid w:val="009819DC"/>
    <w:rsid w:val="00983B95"/>
    <w:rsid w:val="00983BD9"/>
    <w:rsid w:val="0098456F"/>
    <w:rsid w:val="00985B70"/>
    <w:rsid w:val="00985CF3"/>
    <w:rsid w:val="0098604F"/>
    <w:rsid w:val="00987AB6"/>
    <w:rsid w:val="00990285"/>
    <w:rsid w:val="009903D0"/>
    <w:rsid w:val="00990C66"/>
    <w:rsid w:val="0099169C"/>
    <w:rsid w:val="00991FA9"/>
    <w:rsid w:val="009925E6"/>
    <w:rsid w:val="0099270B"/>
    <w:rsid w:val="009937BA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48C3"/>
    <w:rsid w:val="009B6073"/>
    <w:rsid w:val="009B703C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8EA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0DB9"/>
    <w:rsid w:val="00A0101B"/>
    <w:rsid w:val="00A01FBF"/>
    <w:rsid w:val="00A02298"/>
    <w:rsid w:val="00A05BE2"/>
    <w:rsid w:val="00A067C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6794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6B53"/>
    <w:rsid w:val="00A67369"/>
    <w:rsid w:val="00A674F2"/>
    <w:rsid w:val="00A67760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518B"/>
    <w:rsid w:val="00A8715C"/>
    <w:rsid w:val="00A87527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3EC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C6F24"/>
    <w:rsid w:val="00AD039D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3E50"/>
    <w:rsid w:val="00B04007"/>
    <w:rsid w:val="00B04456"/>
    <w:rsid w:val="00B045EC"/>
    <w:rsid w:val="00B04B86"/>
    <w:rsid w:val="00B07940"/>
    <w:rsid w:val="00B10CC3"/>
    <w:rsid w:val="00B118AE"/>
    <w:rsid w:val="00B12E5D"/>
    <w:rsid w:val="00B13FFC"/>
    <w:rsid w:val="00B149E5"/>
    <w:rsid w:val="00B16C69"/>
    <w:rsid w:val="00B16FA5"/>
    <w:rsid w:val="00B177FD"/>
    <w:rsid w:val="00B20B20"/>
    <w:rsid w:val="00B21DEB"/>
    <w:rsid w:val="00B22CA4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2EB"/>
    <w:rsid w:val="00B51EF9"/>
    <w:rsid w:val="00B547DF"/>
    <w:rsid w:val="00B54AE1"/>
    <w:rsid w:val="00B550B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C43"/>
    <w:rsid w:val="00B75F59"/>
    <w:rsid w:val="00B766DA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7B6"/>
    <w:rsid w:val="00BA0B1D"/>
    <w:rsid w:val="00BA186F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5F62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4B95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0745"/>
    <w:rsid w:val="00C31CC7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2236"/>
    <w:rsid w:val="00C53F0A"/>
    <w:rsid w:val="00C54D0D"/>
    <w:rsid w:val="00C57A18"/>
    <w:rsid w:val="00C57BC3"/>
    <w:rsid w:val="00C60134"/>
    <w:rsid w:val="00C60FA1"/>
    <w:rsid w:val="00C645C6"/>
    <w:rsid w:val="00C64C00"/>
    <w:rsid w:val="00C64ED3"/>
    <w:rsid w:val="00C65838"/>
    <w:rsid w:val="00C66C88"/>
    <w:rsid w:val="00C67852"/>
    <w:rsid w:val="00C70889"/>
    <w:rsid w:val="00C70AC3"/>
    <w:rsid w:val="00C73C20"/>
    <w:rsid w:val="00C74E06"/>
    <w:rsid w:val="00C755CD"/>
    <w:rsid w:val="00C8088F"/>
    <w:rsid w:val="00C8116C"/>
    <w:rsid w:val="00C8347B"/>
    <w:rsid w:val="00C838B4"/>
    <w:rsid w:val="00C84144"/>
    <w:rsid w:val="00C852E4"/>
    <w:rsid w:val="00C86812"/>
    <w:rsid w:val="00C87E0C"/>
    <w:rsid w:val="00C90DC6"/>
    <w:rsid w:val="00C91F94"/>
    <w:rsid w:val="00C921ED"/>
    <w:rsid w:val="00C92CF7"/>
    <w:rsid w:val="00C930B3"/>
    <w:rsid w:val="00C933B9"/>
    <w:rsid w:val="00C95DC4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6E52"/>
    <w:rsid w:val="00CD743A"/>
    <w:rsid w:val="00CE0853"/>
    <w:rsid w:val="00CE2212"/>
    <w:rsid w:val="00CE3DC5"/>
    <w:rsid w:val="00CE3E00"/>
    <w:rsid w:val="00CE4B53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29FA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16B"/>
    <w:rsid w:val="00D51BA1"/>
    <w:rsid w:val="00D51FE0"/>
    <w:rsid w:val="00D522E8"/>
    <w:rsid w:val="00D53E0D"/>
    <w:rsid w:val="00D54F97"/>
    <w:rsid w:val="00D55D36"/>
    <w:rsid w:val="00D56197"/>
    <w:rsid w:val="00D561DA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35F4"/>
    <w:rsid w:val="00D7461E"/>
    <w:rsid w:val="00D74B11"/>
    <w:rsid w:val="00D7566E"/>
    <w:rsid w:val="00D7619C"/>
    <w:rsid w:val="00D7685F"/>
    <w:rsid w:val="00D76876"/>
    <w:rsid w:val="00D76C9F"/>
    <w:rsid w:val="00D77A28"/>
    <w:rsid w:val="00D812DC"/>
    <w:rsid w:val="00D81DD2"/>
    <w:rsid w:val="00D8430C"/>
    <w:rsid w:val="00D85BD8"/>
    <w:rsid w:val="00D8674B"/>
    <w:rsid w:val="00D911BD"/>
    <w:rsid w:val="00D91A1D"/>
    <w:rsid w:val="00D91D0E"/>
    <w:rsid w:val="00D92773"/>
    <w:rsid w:val="00D93407"/>
    <w:rsid w:val="00D935F7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1125"/>
    <w:rsid w:val="00DD29EE"/>
    <w:rsid w:val="00DD3BA2"/>
    <w:rsid w:val="00DD3F19"/>
    <w:rsid w:val="00DD53D6"/>
    <w:rsid w:val="00DD6E90"/>
    <w:rsid w:val="00DD7A8B"/>
    <w:rsid w:val="00DD7DA8"/>
    <w:rsid w:val="00DE002B"/>
    <w:rsid w:val="00DE0190"/>
    <w:rsid w:val="00DE10AD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D9"/>
    <w:rsid w:val="00E01B95"/>
    <w:rsid w:val="00E02358"/>
    <w:rsid w:val="00E02991"/>
    <w:rsid w:val="00E03DBF"/>
    <w:rsid w:val="00E0406B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D15"/>
    <w:rsid w:val="00E3003E"/>
    <w:rsid w:val="00E303ED"/>
    <w:rsid w:val="00E31262"/>
    <w:rsid w:val="00E3180D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FBE"/>
    <w:rsid w:val="00E44BFE"/>
    <w:rsid w:val="00E451B8"/>
    <w:rsid w:val="00E46C64"/>
    <w:rsid w:val="00E47823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DF6"/>
    <w:rsid w:val="00E71E3E"/>
    <w:rsid w:val="00E71F13"/>
    <w:rsid w:val="00E723FC"/>
    <w:rsid w:val="00E74128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52"/>
    <w:rsid w:val="00E933AB"/>
    <w:rsid w:val="00E93BF1"/>
    <w:rsid w:val="00E942C2"/>
    <w:rsid w:val="00E959FF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601A"/>
    <w:rsid w:val="00F47EA8"/>
    <w:rsid w:val="00F500F6"/>
    <w:rsid w:val="00F51218"/>
    <w:rsid w:val="00F51724"/>
    <w:rsid w:val="00F51C71"/>
    <w:rsid w:val="00F52D82"/>
    <w:rsid w:val="00F52F10"/>
    <w:rsid w:val="00F54709"/>
    <w:rsid w:val="00F5587C"/>
    <w:rsid w:val="00F570EB"/>
    <w:rsid w:val="00F57549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6D23"/>
    <w:rsid w:val="00F779F6"/>
    <w:rsid w:val="00F80363"/>
    <w:rsid w:val="00F8101E"/>
    <w:rsid w:val="00F8169A"/>
    <w:rsid w:val="00F827AB"/>
    <w:rsid w:val="00F832B2"/>
    <w:rsid w:val="00F834BD"/>
    <w:rsid w:val="00F8619A"/>
    <w:rsid w:val="00F8629E"/>
    <w:rsid w:val="00F906E0"/>
    <w:rsid w:val="00F90D0F"/>
    <w:rsid w:val="00F910C0"/>
    <w:rsid w:val="00F91A0B"/>
    <w:rsid w:val="00F91D08"/>
    <w:rsid w:val="00F9239D"/>
    <w:rsid w:val="00F923D3"/>
    <w:rsid w:val="00F92D00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3336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2F3BF-C970-4AE2-8252-AF601956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0538-8EA4-4EA7-84C8-8391DFB6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2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Любовь Александровна Крылова</cp:lastModifiedBy>
  <cp:revision>344</cp:revision>
  <cp:lastPrinted>2014-05-08T15:18:00Z</cp:lastPrinted>
  <dcterms:created xsi:type="dcterms:W3CDTF">2015-05-18T12:52:00Z</dcterms:created>
  <dcterms:modified xsi:type="dcterms:W3CDTF">2018-04-25T07:40:00Z</dcterms:modified>
</cp:coreProperties>
</file>